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54B37" w14:textId="1141998D" w:rsidR="00A41E2C" w:rsidRPr="00AD7BE0" w:rsidRDefault="00FF387F" w:rsidP="00A41E2C">
      <w:pPr>
        <w:tabs>
          <w:tab w:val="left" w:pos="142"/>
          <w:tab w:val="left" w:pos="709"/>
        </w:tabs>
        <w:rPr>
          <w:lang w:val="en-GB"/>
        </w:rPr>
      </w:pPr>
      <w:r w:rsidRPr="00AD7BE0"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4FC5DD3F" wp14:editId="74C5AA80">
            <wp:simplePos x="0" y="0"/>
            <wp:positionH relativeFrom="column">
              <wp:posOffset>-487680</wp:posOffset>
            </wp:positionH>
            <wp:positionV relativeFrom="paragraph">
              <wp:posOffset>-454660</wp:posOffset>
            </wp:positionV>
            <wp:extent cx="7010400" cy="1478280"/>
            <wp:effectExtent l="0" t="0" r="0" b="762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47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AC3" w:rsidRPr="00AD7BE0">
        <w:rPr>
          <w:lang w:val="en-GB"/>
        </w:rPr>
        <w:tab/>
      </w:r>
    </w:p>
    <w:p w14:paraId="74C330E7" w14:textId="77777777" w:rsidR="00A41E2C" w:rsidRPr="00AD7BE0" w:rsidRDefault="00A41E2C" w:rsidP="00A41E2C">
      <w:pPr>
        <w:tabs>
          <w:tab w:val="left" w:pos="142"/>
          <w:tab w:val="left" w:pos="709"/>
        </w:tabs>
        <w:rPr>
          <w:lang w:val="en-GB"/>
        </w:rPr>
      </w:pPr>
    </w:p>
    <w:p w14:paraId="7F380965" w14:textId="77777777" w:rsidR="00A41E2C" w:rsidRPr="00AD7BE0" w:rsidRDefault="00A41E2C" w:rsidP="00A41E2C">
      <w:pPr>
        <w:tabs>
          <w:tab w:val="left" w:pos="142"/>
          <w:tab w:val="left" w:pos="709"/>
        </w:tabs>
        <w:rPr>
          <w:lang w:val="en-GB"/>
        </w:rPr>
      </w:pPr>
    </w:p>
    <w:p w14:paraId="23CD7515" w14:textId="77777777" w:rsidR="00A41E2C" w:rsidRPr="00AD7BE0" w:rsidRDefault="00A41E2C" w:rsidP="00A41E2C">
      <w:pPr>
        <w:tabs>
          <w:tab w:val="left" w:pos="142"/>
          <w:tab w:val="left" w:pos="709"/>
        </w:tabs>
        <w:rPr>
          <w:lang w:val="en-GB"/>
        </w:rPr>
      </w:pPr>
    </w:p>
    <w:p w14:paraId="1C11772E" w14:textId="77777777" w:rsidR="00A41E2C" w:rsidRPr="00AD7BE0" w:rsidRDefault="00A41E2C" w:rsidP="00A41E2C">
      <w:pPr>
        <w:tabs>
          <w:tab w:val="left" w:pos="142"/>
          <w:tab w:val="left" w:pos="709"/>
        </w:tabs>
        <w:rPr>
          <w:lang w:val="en-GB"/>
        </w:rPr>
      </w:pPr>
    </w:p>
    <w:p w14:paraId="6515DD4D" w14:textId="77777777" w:rsidR="00A41E2C" w:rsidRPr="00AD7BE0" w:rsidRDefault="00A41E2C" w:rsidP="00A41E2C">
      <w:pPr>
        <w:tabs>
          <w:tab w:val="left" w:pos="142"/>
          <w:tab w:val="left" w:pos="709"/>
        </w:tabs>
        <w:rPr>
          <w:lang w:val="en-GB"/>
        </w:rPr>
      </w:pPr>
    </w:p>
    <w:p w14:paraId="593A4512" w14:textId="72786FEB" w:rsidR="00896AFB" w:rsidRPr="00896AFB" w:rsidRDefault="00896AFB" w:rsidP="00896AFB">
      <w:pPr>
        <w:rPr>
          <w:rFonts w:cs="Arial"/>
          <w:b/>
          <w:sz w:val="32"/>
          <w:szCs w:val="32"/>
          <w:lang w:val="en-US"/>
        </w:rPr>
      </w:pPr>
      <w:r w:rsidRPr="00896AFB">
        <w:rPr>
          <w:rFonts w:cs="Arial"/>
          <w:b/>
          <w:sz w:val="32"/>
          <w:szCs w:val="32"/>
          <w:lang w:val="en-US"/>
        </w:rPr>
        <w:t>Retina International Virtual Youth Conference 2020</w:t>
      </w:r>
    </w:p>
    <w:p w14:paraId="116A7EE3" w14:textId="77777777" w:rsidR="00896AFB" w:rsidRPr="00896AFB" w:rsidRDefault="00896AFB" w:rsidP="00896AFB">
      <w:pPr>
        <w:rPr>
          <w:rFonts w:cs="Arial"/>
          <w:b/>
          <w:szCs w:val="28"/>
          <w:lang w:val="en-US"/>
        </w:rPr>
      </w:pPr>
    </w:p>
    <w:p w14:paraId="2B78A0E7" w14:textId="052EBD36" w:rsidR="00896AFB" w:rsidRDefault="00CF3CEE" w:rsidP="00896AFB">
      <w:pPr>
        <w:rPr>
          <w:rFonts w:cs="Arial"/>
          <w:szCs w:val="28"/>
          <w:lang w:val="en-US"/>
        </w:rPr>
      </w:pPr>
      <w:r>
        <w:rPr>
          <w:rFonts w:cs="Arial"/>
          <w:szCs w:val="28"/>
          <w:lang w:val="en-US"/>
        </w:rPr>
        <w:t>The R</w:t>
      </w:r>
      <w:r w:rsidR="00896AFB" w:rsidRPr="00113D96">
        <w:rPr>
          <w:rFonts w:cs="Arial"/>
          <w:szCs w:val="28"/>
          <w:lang w:val="en-US"/>
        </w:rPr>
        <w:t xml:space="preserve">etina International Youth </w:t>
      </w:r>
      <w:r>
        <w:rPr>
          <w:rFonts w:cs="Arial"/>
          <w:szCs w:val="28"/>
          <w:lang w:val="en-US"/>
        </w:rPr>
        <w:t>Counci</w:t>
      </w:r>
      <w:r w:rsidR="00BB75F6">
        <w:rPr>
          <w:rFonts w:cs="Arial"/>
          <w:szCs w:val="28"/>
          <w:lang w:val="en-US"/>
        </w:rPr>
        <w:t>l</w:t>
      </w:r>
      <w:r>
        <w:rPr>
          <w:rFonts w:cs="Arial"/>
          <w:szCs w:val="28"/>
          <w:lang w:val="en-US"/>
        </w:rPr>
        <w:t xml:space="preserve"> </w:t>
      </w:r>
      <w:r w:rsidR="00896AFB" w:rsidRPr="00113D96">
        <w:rPr>
          <w:rFonts w:cs="Arial"/>
          <w:szCs w:val="28"/>
          <w:lang w:val="en-US"/>
        </w:rPr>
        <w:t xml:space="preserve">invites you to our </w:t>
      </w:r>
      <w:r>
        <w:rPr>
          <w:rFonts w:cs="Arial"/>
          <w:szCs w:val="28"/>
          <w:lang w:val="en-US"/>
        </w:rPr>
        <w:t>Virtual Conference o</w:t>
      </w:r>
      <w:r w:rsidRPr="00113D96">
        <w:rPr>
          <w:rFonts w:cs="Arial"/>
          <w:szCs w:val="28"/>
          <w:lang w:val="en-US"/>
        </w:rPr>
        <w:t>n</w:t>
      </w:r>
      <w:r w:rsidRPr="00CF3CEE">
        <w:rPr>
          <w:rFonts w:cs="Arial"/>
          <w:b/>
          <w:szCs w:val="28"/>
          <w:lang w:val="en-US"/>
        </w:rPr>
        <w:t xml:space="preserve"> August 24</w:t>
      </w:r>
      <w:r w:rsidRPr="00CF3CEE">
        <w:rPr>
          <w:rFonts w:cs="Arial"/>
          <w:b/>
          <w:szCs w:val="28"/>
          <w:vertAlign w:val="superscript"/>
          <w:lang w:val="en-US"/>
        </w:rPr>
        <w:t>th</w:t>
      </w:r>
      <w:r w:rsidRPr="00CF3CEE">
        <w:rPr>
          <w:rFonts w:cs="Arial"/>
          <w:b/>
          <w:szCs w:val="28"/>
          <w:lang w:val="en-US"/>
        </w:rPr>
        <w:t xml:space="preserve"> and 25</w:t>
      </w:r>
      <w:r w:rsidRPr="00CF3CEE">
        <w:rPr>
          <w:rFonts w:cs="Arial"/>
          <w:b/>
          <w:szCs w:val="28"/>
          <w:vertAlign w:val="superscript"/>
          <w:lang w:val="en-US"/>
        </w:rPr>
        <w:t>th</w:t>
      </w:r>
      <w:r w:rsidRPr="00CF3CEE">
        <w:rPr>
          <w:rFonts w:cs="Arial"/>
          <w:b/>
          <w:szCs w:val="28"/>
          <w:lang w:val="en-US"/>
        </w:rPr>
        <w:t xml:space="preserve"> 2020 from 12:00 – 14:30 CET</w:t>
      </w:r>
      <w:r w:rsidRPr="00113D96">
        <w:rPr>
          <w:rFonts w:cs="Arial"/>
          <w:szCs w:val="28"/>
          <w:lang w:val="en-US"/>
        </w:rPr>
        <w:t>.</w:t>
      </w:r>
      <w:r>
        <w:rPr>
          <w:rFonts w:cs="Arial"/>
          <w:szCs w:val="28"/>
          <w:lang w:val="en-US"/>
        </w:rPr>
        <w:t xml:space="preserve"> We ask all members to encourage their young people to get </w:t>
      </w:r>
      <w:r w:rsidR="00BB75F6">
        <w:rPr>
          <w:rFonts w:cs="Arial"/>
          <w:szCs w:val="28"/>
          <w:lang w:val="en-US"/>
        </w:rPr>
        <w:t>c</w:t>
      </w:r>
      <w:r w:rsidR="00896AFB" w:rsidRPr="00113D96">
        <w:rPr>
          <w:rFonts w:cs="Arial"/>
          <w:szCs w:val="28"/>
          <w:lang w:val="en-US"/>
        </w:rPr>
        <w:t>onnected, get informed and get engaged. If you are</w:t>
      </w:r>
      <w:r>
        <w:rPr>
          <w:rFonts w:cs="Arial"/>
          <w:szCs w:val="28"/>
          <w:lang w:val="en-US"/>
        </w:rPr>
        <w:t xml:space="preserve"> someone living with a retinal d</w:t>
      </w:r>
      <w:r w:rsidR="00896AFB" w:rsidRPr="00113D96">
        <w:rPr>
          <w:rFonts w:cs="Arial"/>
          <w:szCs w:val="28"/>
          <w:lang w:val="en-US"/>
        </w:rPr>
        <w:t xml:space="preserve">ystrophy, </w:t>
      </w:r>
      <w:r w:rsidR="0007421B">
        <w:rPr>
          <w:rFonts w:cs="Arial"/>
          <w:szCs w:val="28"/>
          <w:lang w:val="en-US"/>
        </w:rPr>
        <w:t>a friend or a</w:t>
      </w:r>
      <w:r w:rsidR="00896AFB" w:rsidRPr="00113D96">
        <w:rPr>
          <w:rFonts w:cs="Arial"/>
          <w:szCs w:val="28"/>
          <w:lang w:val="en-US"/>
        </w:rPr>
        <w:t xml:space="preserve"> family </w:t>
      </w:r>
      <w:r>
        <w:rPr>
          <w:rFonts w:cs="Arial"/>
          <w:szCs w:val="28"/>
          <w:lang w:val="en-US"/>
        </w:rPr>
        <w:t xml:space="preserve">member </w:t>
      </w:r>
      <w:r w:rsidR="00896AFB" w:rsidRPr="00113D96">
        <w:rPr>
          <w:rFonts w:cs="Arial"/>
          <w:szCs w:val="28"/>
          <w:lang w:val="en-US"/>
        </w:rPr>
        <w:t>of an affected individual</w:t>
      </w:r>
      <w:r w:rsidR="0007421B">
        <w:rPr>
          <w:rFonts w:cs="Arial"/>
          <w:szCs w:val="28"/>
          <w:lang w:val="en-US"/>
        </w:rPr>
        <w:t>,</w:t>
      </w:r>
      <w:r w:rsidR="00896AFB" w:rsidRPr="00113D96">
        <w:rPr>
          <w:rFonts w:cs="Arial"/>
          <w:szCs w:val="28"/>
          <w:lang w:val="en-US"/>
        </w:rPr>
        <w:t xml:space="preserve"> then we invite you to tune in </w:t>
      </w:r>
      <w:r>
        <w:rPr>
          <w:rFonts w:cs="Arial"/>
          <w:szCs w:val="28"/>
          <w:lang w:val="en-US"/>
        </w:rPr>
        <w:t>and join us!</w:t>
      </w:r>
    </w:p>
    <w:p w14:paraId="2533B4B8" w14:textId="77777777" w:rsidR="00896AFB" w:rsidRDefault="00896AFB" w:rsidP="00896AFB">
      <w:pPr>
        <w:rPr>
          <w:rFonts w:cs="Arial"/>
          <w:szCs w:val="28"/>
          <w:lang w:val="en-US"/>
        </w:rPr>
      </w:pPr>
    </w:p>
    <w:p w14:paraId="6FF0970A" w14:textId="64A3816E" w:rsidR="00896AFB" w:rsidRDefault="00CF3CEE" w:rsidP="00896AFB">
      <w:pPr>
        <w:rPr>
          <w:rFonts w:cs="Arial"/>
          <w:szCs w:val="28"/>
          <w:lang w:val="en-US"/>
        </w:rPr>
      </w:pPr>
      <w:r>
        <w:rPr>
          <w:rFonts w:cs="Arial"/>
          <w:szCs w:val="28"/>
          <w:lang w:val="en-US"/>
        </w:rPr>
        <w:t xml:space="preserve">The Retina Youth Council </w:t>
      </w:r>
      <w:r w:rsidR="0007421B">
        <w:rPr>
          <w:rFonts w:cs="Arial"/>
          <w:szCs w:val="28"/>
          <w:lang w:val="en-US"/>
        </w:rPr>
        <w:t>has</w:t>
      </w:r>
      <w:r>
        <w:rPr>
          <w:rFonts w:cs="Arial"/>
          <w:szCs w:val="28"/>
          <w:lang w:val="en-US"/>
        </w:rPr>
        <w:t xml:space="preserve"> developed a </w:t>
      </w:r>
      <w:proofErr w:type="spellStart"/>
      <w:r>
        <w:rPr>
          <w:rFonts w:cs="Arial"/>
          <w:szCs w:val="28"/>
          <w:lang w:val="en-US"/>
        </w:rPr>
        <w:t>progr</w:t>
      </w:r>
      <w:r w:rsidR="00BB75F6">
        <w:rPr>
          <w:rFonts w:cs="Arial"/>
          <w:szCs w:val="28"/>
          <w:lang w:val="en-US"/>
        </w:rPr>
        <w:t>a</w:t>
      </w:r>
      <w:r>
        <w:rPr>
          <w:rFonts w:cs="Arial"/>
          <w:szCs w:val="28"/>
          <w:lang w:val="en-US"/>
        </w:rPr>
        <w:t>mme</w:t>
      </w:r>
      <w:proofErr w:type="spellEnd"/>
      <w:r>
        <w:rPr>
          <w:rFonts w:cs="Arial"/>
          <w:szCs w:val="28"/>
          <w:lang w:val="en-US"/>
        </w:rPr>
        <w:t xml:space="preserve"> featuring </w:t>
      </w:r>
      <w:r w:rsidR="00896AFB" w:rsidRPr="00113D96">
        <w:rPr>
          <w:rFonts w:cs="Arial"/>
          <w:szCs w:val="28"/>
          <w:lang w:val="en-US"/>
        </w:rPr>
        <w:t xml:space="preserve">guest-speakers </w:t>
      </w:r>
      <w:r>
        <w:rPr>
          <w:rFonts w:cs="Arial"/>
          <w:szCs w:val="28"/>
          <w:lang w:val="en-US"/>
        </w:rPr>
        <w:t>with a breadth of experience in the retina space. The programme will</w:t>
      </w:r>
      <w:r w:rsidR="00896AFB" w:rsidRPr="00113D96">
        <w:rPr>
          <w:rFonts w:cs="Arial"/>
          <w:szCs w:val="28"/>
          <w:lang w:val="en-US"/>
        </w:rPr>
        <w:t xml:space="preserve"> combine technology, empirical-evidence and lived-experience, </w:t>
      </w:r>
      <w:r>
        <w:rPr>
          <w:rFonts w:cs="Arial"/>
          <w:szCs w:val="28"/>
          <w:lang w:val="en-US"/>
        </w:rPr>
        <w:t>providing unique insight to</w:t>
      </w:r>
      <w:r w:rsidR="00896AFB" w:rsidRPr="00113D96">
        <w:rPr>
          <w:rFonts w:cs="Arial"/>
          <w:szCs w:val="28"/>
          <w:lang w:val="en-US"/>
        </w:rPr>
        <w:t xml:space="preserve"> the leaders of tomorrow.</w:t>
      </w:r>
    </w:p>
    <w:p w14:paraId="51465C3B" w14:textId="77777777" w:rsidR="00896AFB" w:rsidRDefault="00896AFB" w:rsidP="00896AFB">
      <w:pPr>
        <w:rPr>
          <w:rFonts w:cs="Arial"/>
          <w:b/>
          <w:szCs w:val="28"/>
          <w:lang w:val="en-US"/>
        </w:rPr>
      </w:pPr>
    </w:p>
    <w:p w14:paraId="134D2C69" w14:textId="5AC59D52" w:rsidR="00896AFB" w:rsidRPr="00113D96" w:rsidRDefault="00896AFB" w:rsidP="00896AFB">
      <w:pPr>
        <w:rPr>
          <w:rFonts w:cs="Arial"/>
          <w:b/>
          <w:szCs w:val="28"/>
          <w:lang w:val="en-US"/>
        </w:rPr>
      </w:pPr>
      <w:r w:rsidRPr="00113D96">
        <w:rPr>
          <w:rFonts w:cs="Arial"/>
          <w:b/>
          <w:szCs w:val="28"/>
          <w:lang w:val="en-US"/>
        </w:rPr>
        <w:t>Monday 24</w:t>
      </w:r>
      <w:r w:rsidRPr="00113D96">
        <w:rPr>
          <w:rFonts w:cs="Arial"/>
          <w:b/>
          <w:szCs w:val="28"/>
          <w:vertAlign w:val="superscript"/>
          <w:lang w:val="en-US"/>
        </w:rPr>
        <w:t>th</w:t>
      </w:r>
      <w:r w:rsidRPr="00113D96">
        <w:rPr>
          <w:rFonts w:cs="Arial"/>
          <w:b/>
          <w:szCs w:val="28"/>
          <w:lang w:val="en-US"/>
        </w:rPr>
        <w:t xml:space="preserve"> August 2020 (CET)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441"/>
        <w:gridCol w:w="3179"/>
        <w:gridCol w:w="2311"/>
        <w:gridCol w:w="2311"/>
      </w:tblGrid>
      <w:tr w:rsidR="00896AFB" w:rsidRPr="00113D96" w14:paraId="298441FD" w14:textId="77777777" w:rsidTr="00F667D5">
        <w:trPr>
          <w:trHeight w:val="408"/>
          <w:jc w:val="center"/>
        </w:trPr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AD7DFB" w14:textId="77777777" w:rsidR="00896AFB" w:rsidRPr="00113D96" w:rsidRDefault="00896AFB" w:rsidP="00F667D5">
            <w:pPr>
              <w:jc w:val="center"/>
              <w:rPr>
                <w:rFonts w:cs="Arial"/>
                <w:b/>
                <w:szCs w:val="28"/>
                <w:lang w:val="en-US"/>
              </w:rPr>
            </w:pPr>
            <w:r w:rsidRPr="00113D96">
              <w:rPr>
                <w:rFonts w:cs="Arial"/>
                <w:b/>
                <w:szCs w:val="28"/>
                <w:lang w:val="en-US"/>
              </w:rPr>
              <w:t>12:00</w:t>
            </w:r>
          </w:p>
        </w:tc>
        <w:tc>
          <w:tcPr>
            <w:tcW w:w="31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C6C4C0" w14:textId="77777777" w:rsidR="00896AFB" w:rsidRPr="00113D96" w:rsidRDefault="00896AFB" w:rsidP="00F667D5">
            <w:pPr>
              <w:jc w:val="center"/>
              <w:rPr>
                <w:rFonts w:cs="Arial"/>
                <w:szCs w:val="28"/>
                <w:lang w:val="en-US"/>
              </w:rPr>
            </w:pPr>
            <w:r w:rsidRPr="00113D96">
              <w:rPr>
                <w:rFonts w:cs="Arial"/>
                <w:szCs w:val="28"/>
                <w:lang w:val="en-US"/>
              </w:rPr>
              <w:t>Welcome and Introduction</w:t>
            </w:r>
          </w:p>
        </w:tc>
        <w:tc>
          <w:tcPr>
            <w:tcW w:w="231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76C6EC" w14:textId="77777777" w:rsidR="00896AFB" w:rsidRPr="00113D96" w:rsidRDefault="00896AFB" w:rsidP="00F667D5">
            <w:pPr>
              <w:jc w:val="center"/>
              <w:rPr>
                <w:rFonts w:cs="Arial"/>
                <w:szCs w:val="28"/>
                <w:lang w:val="en-US"/>
              </w:rPr>
            </w:pPr>
            <w:r w:rsidRPr="00113D96">
              <w:rPr>
                <w:rFonts w:cs="Arial"/>
                <w:szCs w:val="28"/>
                <w:lang w:val="en-US"/>
              </w:rPr>
              <w:t>Christina Fasser</w:t>
            </w:r>
          </w:p>
        </w:tc>
        <w:tc>
          <w:tcPr>
            <w:tcW w:w="231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A4F61" w14:textId="77777777" w:rsidR="00896AFB" w:rsidRPr="00113D96" w:rsidRDefault="00896AFB" w:rsidP="00F667D5">
            <w:pPr>
              <w:jc w:val="center"/>
              <w:rPr>
                <w:rFonts w:cs="Arial"/>
                <w:szCs w:val="28"/>
                <w:lang w:val="en-US"/>
              </w:rPr>
            </w:pPr>
            <w:r w:rsidRPr="00113D96">
              <w:rPr>
                <w:rFonts w:cs="Arial"/>
                <w:szCs w:val="28"/>
                <w:lang w:val="en-US"/>
              </w:rPr>
              <w:t>Speaker</w:t>
            </w:r>
          </w:p>
        </w:tc>
      </w:tr>
      <w:tr w:rsidR="00896AFB" w:rsidRPr="00113D96" w14:paraId="23291437" w14:textId="77777777" w:rsidTr="00F667D5">
        <w:trPr>
          <w:trHeight w:val="408"/>
          <w:jc w:val="center"/>
        </w:trPr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1E4433A" w14:textId="77777777" w:rsidR="00896AFB" w:rsidRPr="00113D96" w:rsidRDefault="00896AFB" w:rsidP="00F667D5">
            <w:pPr>
              <w:jc w:val="center"/>
              <w:rPr>
                <w:rFonts w:cs="Arial"/>
                <w:b/>
                <w:szCs w:val="28"/>
                <w:lang w:val="en-US"/>
              </w:rPr>
            </w:pPr>
            <w:r w:rsidRPr="00113D96">
              <w:rPr>
                <w:rFonts w:cs="Arial"/>
                <w:b/>
                <w:szCs w:val="28"/>
                <w:lang w:val="en-US"/>
              </w:rPr>
              <w:t>12:05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3EA60" w14:textId="183E85D5" w:rsidR="00896AFB" w:rsidRPr="00113D96" w:rsidRDefault="00896AFB" w:rsidP="00F667D5">
            <w:pPr>
              <w:jc w:val="center"/>
              <w:rPr>
                <w:rFonts w:cs="Arial"/>
                <w:szCs w:val="28"/>
                <w:lang w:val="en-US"/>
              </w:rPr>
            </w:pPr>
            <w:r w:rsidRPr="00113D96">
              <w:rPr>
                <w:rFonts w:cs="Arial"/>
                <w:szCs w:val="28"/>
                <w:lang w:val="en-US"/>
              </w:rPr>
              <w:t xml:space="preserve">Understanding our </w:t>
            </w:r>
            <w:r w:rsidR="006B0B0E">
              <w:rPr>
                <w:rFonts w:cs="Arial"/>
                <w:szCs w:val="28"/>
                <w:lang w:val="en-US"/>
              </w:rPr>
              <w:t>Genetics</w:t>
            </w:r>
            <w:r w:rsidRPr="00113D96">
              <w:rPr>
                <w:rFonts w:cs="Arial"/>
                <w:szCs w:val="28"/>
                <w:lang w:val="en-US"/>
              </w:rPr>
              <w:t xml:space="preserve"> 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</w:tcBorders>
            <w:vAlign w:val="center"/>
          </w:tcPr>
          <w:p w14:paraId="74734AB3" w14:textId="77777777" w:rsidR="00896AFB" w:rsidRPr="00113D96" w:rsidRDefault="00896AFB" w:rsidP="00F667D5">
            <w:pPr>
              <w:jc w:val="center"/>
              <w:rPr>
                <w:rFonts w:cs="Arial"/>
                <w:szCs w:val="28"/>
                <w:lang w:val="en-US"/>
              </w:rPr>
            </w:pPr>
            <w:r w:rsidRPr="00113D96">
              <w:rPr>
                <w:rFonts w:cs="Arial"/>
                <w:szCs w:val="28"/>
                <w:lang w:val="en-US"/>
              </w:rPr>
              <w:t>Kirk Stephenson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605AF77" w14:textId="77777777" w:rsidR="00896AFB" w:rsidRPr="00113D96" w:rsidRDefault="00896AFB" w:rsidP="00F667D5">
            <w:pPr>
              <w:jc w:val="center"/>
              <w:rPr>
                <w:rFonts w:cs="Arial"/>
                <w:szCs w:val="28"/>
                <w:lang w:val="en-US"/>
              </w:rPr>
            </w:pPr>
            <w:r w:rsidRPr="00113D96">
              <w:rPr>
                <w:rFonts w:cs="Arial"/>
                <w:szCs w:val="28"/>
                <w:lang w:val="en-US"/>
              </w:rPr>
              <w:t>Webinar</w:t>
            </w:r>
          </w:p>
        </w:tc>
      </w:tr>
      <w:tr w:rsidR="00896AFB" w:rsidRPr="00113D96" w14:paraId="0B20AEB1" w14:textId="77777777" w:rsidTr="00F667D5">
        <w:trPr>
          <w:trHeight w:val="408"/>
          <w:jc w:val="center"/>
        </w:trPr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F94D5B" w14:textId="77777777" w:rsidR="00896AFB" w:rsidRPr="00113D96" w:rsidRDefault="00896AFB" w:rsidP="00F667D5">
            <w:pPr>
              <w:jc w:val="center"/>
              <w:rPr>
                <w:rFonts w:cs="Arial"/>
                <w:b/>
                <w:szCs w:val="28"/>
                <w:lang w:val="en-US"/>
              </w:rPr>
            </w:pPr>
            <w:r w:rsidRPr="00113D96">
              <w:rPr>
                <w:rFonts w:cs="Arial"/>
                <w:b/>
                <w:szCs w:val="28"/>
                <w:lang w:val="en-US"/>
              </w:rPr>
              <w:t>12:35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991EB" w14:textId="77777777" w:rsidR="00896AFB" w:rsidRPr="00113D96" w:rsidRDefault="00896AFB" w:rsidP="00F667D5">
            <w:pPr>
              <w:jc w:val="center"/>
              <w:rPr>
                <w:rFonts w:cs="Arial"/>
                <w:szCs w:val="28"/>
                <w:lang w:val="en-US"/>
              </w:rPr>
            </w:pPr>
            <w:r w:rsidRPr="00113D96">
              <w:rPr>
                <w:rFonts w:cs="Arial"/>
                <w:szCs w:val="28"/>
                <w:lang w:val="en-US"/>
              </w:rPr>
              <w:t>Q &amp; A</w:t>
            </w:r>
          </w:p>
        </w:tc>
        <w:tc>
          <w:tcPr>
            <w:tcW w:w="2311" w:type="dxa"/>
            <w:vMerge/>
            <w:tcBorders>
              <w:bottom w:val="single" w:sz="4" w:space="0" w:color="auto"/>
            </w:tcBorders>
            <w:vAlign w:val="center"/>
          </w:tcPr>
          <w:p w14:paraId="2BFFD9EF" w14:textId="77777777" w:rsidR="00896AFB" w:rsidRPr="00113D96" w:rsidRDefault="00896AFB" w:rsidP="00F667D5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31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587F84" w14:textId="77777777" w:rsidR="00896AFB" w:rsidRPr="00113D96" w:rsidRDefault="00896AFB" w:rsidP="00F667D5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</w:tr>
      <w:tr w:rsidR="00896AFB" w:rsidRPr="00113D96" w14:paraId="76E9D330" w14:textId="77777777" w:rsidTr="00F667D5">
        <w:trPr>
          <w:trHeight w:val="408"/>
          <w:jc w:val="center"/>
        </w:trPr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DA7791" w14:textId="77777777" w:rsidR="00896AFB" w:rsidRPr="00113D96" w:rsidRDefault="00896AFB" w:rsidP="00F667D5">
            <w:pPr>
              <w:jc w:val="center"/>
              <w:rPr>
                <w:rFonts w:cs="Arial"/>
                <w:b/>
                <w:szCs w:val="28"/>
                <w:lang w:val="en-US"/>
              </w:rPr>
            </w:pPr>
            <w:r w:rsidRPr="00113D96">
              <w:rPr>
                <w:rFonts w:cs="Arial"/>
                <w:b/>
                <w:szCs w:val="28"/>
                <w:lang w:val="en-US"/>
              </w:rPr>
              <w:t>12:45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9E983" w14:textId="25C0F240" w:rsidR="00896AFB" w:rsidRPr="00113D96" w:rsidRDefault="00896AFB" w:rsidP="00F667D5">
            <w:pPr>
              <w:jc w:val="center"/>
              <w:rPr>
                <w:rFonts w:cs="Arial"/>
                <w:szCs w:val="28"/>
                <w:lang w:val="en-US"/>
              </w:rPr>
            </w:pPr>
            <w:r w:rsidRPr="00113D96">
              <w:rPr>
                <w:rFonts w:cs="Arial"/>
                <w:szCs w:val="28"/>
                <w:lang w:val="en-US"/>
              </w:rPr>
              <w:t xml:space="preserve">An </w:t>
            </w:r>
            <w:r>
              <w:rPr>
                <w:rFonts w:cs="Arial"/>
                <w:szCs w:val="28"/>
                <w:lang w:val="en-US"/>
              </w:rPr>
              <w:t>O</w:t>
            </w:r>
            <w:r w:rsidRPr="00113D96">
              <w:rPr>
                <w:rFonts w:cs="Arial"/>
                <w:szCs w:val="28"/>
                <w:lang w:val="en-US"/>
              </w:rPr>
              <w:t xml:space="preserve">verview of Treatments 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</w:tcBorders>
            <w:vAlign w:val="center"/>
          </w:tcPr>
          <w:p w14:paraId="11F03FE7" w14:textId="77777777" w:rsidR="00896AFB" w:rsidRPr="00113D96" w:rsidRDefault="00896AFB" w:rsidP="00F667D5">
            <w:pPr>
              <w:jc w:val="center"/>
              <w:rPr>
                <w:rFonts w:cs="Arial"/>
                <w:szCs w:val="28"/>
                <w:lang w:val="en-US"/>
              </w:rPr>
            </w:pPr>
            <w:r w:rsidRPr="00113D96">
              <w:rPr>
                <w:rFonts w:cs="Arial"/>
                <w:szCs w:val="28"/>
                <w:lang w:val="en-US"/>
              </w:rPr>
              <w:t>Ben Shaberman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8D03764" w14:textId="77777777" w:rsidR="00896AFB" w:rsidRPr="00113D96" w:rsidRDefault="00896AFB" w:rsidP="00F667D5">
            <w:pPr>
              <w:jc w:val="center"/>
              <w:rPr>
                <w:rFonts w:cs="Arial"/>
                <w:szCs w:val="28"/>
                <w:lang w:val="en-US"/>
              </w:rPr>
            </w:pPr>
            <w:r w:rsidRPr="00113D96">
              <w:rPr>
                <w:rFonts w:cs="Arial"/>
                <w:szCs w:val="28"/>
                <w:lang w:val="en-US"/>
              </w:rPr>
              <w:t>Webinar</w:t>
            </w:r>
          </w:p>
        </w:tc>
      </w:tr>
      <w:tr w:rsidR="00896AFB" w:rsidRPr="00113D96" w14:paraId="65BD8C7D" w14:textId="77777777" w:rsidTr="00F667D5">
        <w:trPr>
          <w:trHeight w:val="408"/>
          <w:jc w:val="center"/>
        </w:trPr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57CCCE" w14:textId="77777777" w:rsidR="00896AFB" w:rsidRPr="00113D96" w:rsidRDefault="00896AFB" w:rsidP="00F667D5">
            <w:pPr>
              <w:jc w:val="center"/>
              <w:rPr>
                <w:rFonts w:cs="Arial"/>
                <w:b/>
                <w:szCs w:val="28"/>
                <w:lang w:val="en-US"/>
              </w:rPr>
            </w:pPr>
            <w:r w:rsidRPr="00113D96">
              <w:rPr>
                <w:rFonts w:cs="Arial"/>
                <w:b/>
                <w:szCs w:val="28"/>
                <w:lang w:val="en-US"/>
              </w:rPr>
              <w:t>13:15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8B1C2" w14:textId="77777777" w:rsidR="00896AFB" w:rsidRPr="00113D96" w:rsidRDefault="00896AFB" w:rsidP="00F667D5">
            <w:pPr>
              <w:jc w:val="center"/>
              <w:rPr>
                <w:rFonts w:cs="Arial"/>
                <w:szCs w:val="28"/>
                <w:lang w:val="en-US"/>
              </w:rPr>
            </w:pPr>
            <w:r w:rsidRPr="00113D96">
              <w:rPr>
                <w:rFonts w:cs="Arial"/>
                <w:szCs w:val="28"/>
                <w:lang w:val="en-US"/>
              </w:rPr>
              <w:t>Q &amp; A</w:t>
            </w:r>
          </w:p>
        </w:tc>
        <w:tc>
          <w:tcPr>
            <w:tcW w:w="2311" w:type="dxa"/>
            <w:vMerge/>
            <w:tcBorders>
              <w:bottom w:val="single" w:sz="4" w:space="0" w:color="auto"/>
            </w:tcBorders>
            <w:vAlign w:val="center"/>
          </w:tcPr>
          <w:p w14:paraId="17A83ECA" w14:textId="77777777" w:rsidR="00896AFB" w:rsidRPr="00113D96" w:rsidRDefault="00896AFB" w:rsidP="00F667D5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31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C7D80A9" w14:textId="77777777" w:rsidR="00896AFB" w:rsidRPr="00113D96" w:rsidRDefault="00896AFB" w:rsidP="00F667D5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</w:tr>
      <w:tr w:rsidR="00896AFB" w:rsidRPr="00113D96" w14:paraId="79679529" w14:textId="77777777" w:rsidTr="00F667D5">
        <w:trPr>
          <w:trHeight w:val="408"/>
          <w:jc w:val="center"/>
        </w:trPr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C380FC" w14:textId="77777777" w:rsidR="00896AFB" w:rsidRPr="00113D96" w:rsidRDefault="00896AFB" w:rsidP="00F667D5">
            <w:pPr>
              <w:jc w:val="center"/>
              <w:rPr>
                <w:rFonts w:cs="Arial"/>
                <w:b/>
                <w:szCs w:val="28"/>
                <w:lang w:val="en-US"/>
              </w:rPr>
            </w:pPr>
            <w:r w:rsidRPr="00113D96">
              <w:rPr>
                <w:rFonts w:cs="Arial"/>
                <w:b/>
                <w:szCs w:val="28"/>
                <w:lang w:val="en-US"/>
              </w:rPr>
              <w:t>13:25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381AC3" w14:textId="77777777" w:rsidR="00896AFB" w:rsidRPr="00113D96" w:rsidRDefault="00896AFB" w:rsidP="00F667D5">
            <w:pPr>
              <w:jc w:val="center"/>
              <w:rPr>
                <w:rFonts w:cs="Arial"/>
                <w:szCs w:val="28"/>
                <w:lang w:val="en-US"/>
              </w:rPr>
            </w:pPr>
            <w:r w:rsidRPr="00113D96">
              <w:rPr>
                <w:rFonts w:cs="Arial"/>
                <w:szCs w:val="28"/>
                <w:lang w:val="en-US"/>
              </w:rPr>
              <w:t>Short Break</w:t>
            </w:r>
          </w:p>
        </w:tc>
      </w:tr>
      <w:tr w:rsidR="00896AFB" w:rsidRPr="00113D96" w14:paraId="65B43914" w14:textId="77777777" w:rsidTr="00F667D5">
        <w:trPr>
          <w:trHeight w:val="408"/>
          <w:jc w:val="center"/>
        </w:trPr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D23C82" w14:textId="77777777" w:rsidR="00896AFB" w:rsidRPr="00113D96" w:rsidRDefault="00896AFB" w:rsidP="00F667D5">
            <w:pPr>
              <w:jc w:val="center"/>
              <w:rPr>
                <w:rFonts w:cs="Arial"/>
                <w:b/>
                <w:szCs w:val="28"/>
                <w:lang w:val="en-US"/>
              </w:rPr>
            </w:pPr>
            <w:r w:rsidRPr="00113D96">
              <w:rPr>
                <w:rFonts w:cs="Arial"/>
                <w:b/>
                <w:szCs w:val="28"/>
                <w:lang w:val="en-US"/>
              </w:rPr>
              <w:t>13:50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80F62" w14:textId="77777777" w:rsidR="00896AFB" w:rsidRPr="00113D96" w:rsidRDefault="00896AFB" w:rsidP="00F667D5">
            <w:pPr>
              <w:jc w:val="center"/>
              <w:rPr>
                <w:rFonts w:cs="Arial"/>
                <w:szCs w:val="28"/>
                <w:lang w:val="en-US"/>
              </w:rPr>
            </w:pPr>
            <w:r w:rsidRPr="00113D96">
              <w:rPr>
                <w:rFonts w:cs="Arial"/>
                <w:szCs w:val="28"/>
                <w:lang w:val="en-US"/>
              </w:rPr>
              <w:t>Fact or Fiction: Research and PPI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</w:tcBorders>
            <w:vAlign w:val="center"/>
          </w:tcPr>
          <w:p w14:paraId="5C22F95E" w14:textId="77777777" w:rsidR="00896AFB" w:rsidRPr="00113D96" w:rsidRDefault="00896AFB" w:rsidP="00F667D5">
            <w:pPr>
              <w:jc w:val="center"/>
              <w:rPr>
                <w:rFonts w:cs="Arial"/>
                <w:szCs w:val="28"/>
                <w:lang w:val="en-US"/>
              </w:rPr>
            </w:pPr>
            <w:r w:rsidRPr="00113D96">
              <w:rPr>
                <w:rFonts w:cs="Arial"/>
                <w:szCs w:val="28"/>
                <w:lang w:val="en-US"/>
              </w:rPr>
              <w:t>Marina Sutter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4C57206" w14:textId="77777777" w:rsidR="00896AFB" w:rsidRPr="00113D96" w:rsidRDefault="00896AFB" w:rsidP="00F667D5">
            <w:pPr>
              <w:jc w:val="center"/>
              <w:rPr>
                <w:rFonts w:cs="Arial"/>
                <w:szCs w:val="28"/>
                <w:lang w:val="en-US"/>
              </w:rPr>
            </w:pPr>
            <w:r w:rsidRPr="00113D96">
              <w:rPr>
                <w:rFonts w:cs="Arial"/>
                <w:szCs w:val="28"/>
                <w:lang w:val="en-US"/>
              </w:rPr>
              <w:t>Webinar</w:t>
            </w:r>
          </w:p>
        </w:tc>
      </w:tr>
      <w:tr w:rsidR="00896AFB" w:rsidRPr="00113D96" w14:paraId="00B30FD5" w14:textId="77777777" w:rsidTr="00F667D5">
        <w:trPr>
          <w:trHeight w:val="408"/>
          <w:jc w:val="center"/>
        </w:trPr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FE997E" w14:textId="77777777" w:rsidR="00896AFB" w:rsidRPr="00113D96" w:rsidRDefault="00896AFB" w:rsidP="00F667D5">
            <w:pPr>
              <w:jc w:val="center"/>
              <w:rPr>
                <w:rFonts w:cs="Arial"/>
                <w:b/>
                <w:szCs w:val="28"/>
                <w:lang w:val="en-US"/>
              </w:rPr>
            </w:pPr>
            <w:r w:rsidRPr="00113D96">
              <w:rPr>
                <w:rFonts w:cs="Arial"/>
                <w:b/>
                <w:szCs w:val="28"/>
                <w:lang w:val="en-US"/>
              </w:rPr>
              <w:t>14: 10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35FD3" w14:textId="77777777" w:rsidR="00896AFB" w:rsidRPr="00113D96" w:rsidRDefault="00896AFB" w:rsidP="00F667D5">
            <w:pPr>
              <w:jc w:val="center"/>
              <w:rPr>
                <w:rFonts w:cs="Arial"/>
                <w:szCs w:val="28"/>
                <w:lang w:val="en-US"/>
              </w:rPr>
            </w:pPr>
            <w:r w:rsidRPr="00113D96">
              <w:rPr>
                <w:rFonts w:cs="Arial"/>
                <w:szCs w:val="28"/>
                <w:lang w:val="en-US"/>
              </w:rPr>
              <w:t>Q &amp; A</w:t>
            </w:r>
          </w:p>
        </w:tc>
        <w:tc>
          <w:tcPr>
            <w:tcW w:w="2311" w:type="dxa"/>
            <w:vMerge/>
            <w:tcBorders>
              <w:bottom w:val="single" w:sz="4" w:space="0" w:color="auto"/>
            </w:tcBorders>
          </w:tcPr>
          <w:p w14:paraId="088FEE75" w14:textId="77777777" w:rsidR="00896AFB" w:rsidRPr="00113D96" w:rsidRDefault="00896AFB" w:rsidP="00F667D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1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BBB8F3" w14:textId="77777777" w:rsidR="00896AFB" w:rsidRPr="00113D96" w:rsidRDefault="00896AFB" w:rsidP="00F667D5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</w:tr>
      <w:tr w:rsidR="00896AFB" w:rsidRPr="00113D96" w14:paraId="2956452D" w14:textId="77777777" w:rsidTr="00F667D5">
        <w:trPr>
          <w:trHeight w:val="408"/>
          <w:jc w:val="center"/>
        </w:trPr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7311C7" w14:textId="77777777" w:rsidR="00896AFB" w:rsidRPr="00113D96" w:rsidRDefault="00896AFB" w:rsidP="00F667D5">
            <w:pPr>
              <w:jc w:val="center"/>
              <w:rPr>
                <w:rFonts w:cs="Arial"/>
                <w:b/>
                <w:szCs w:val="28"/>
                <w:lang w:val="en-US"/>
              </w:rPr>
            </w:pPr>
            <w:r w:rsidRPr="00113D96">
              <w:rPr>
                <w:rFonts w:cs="Arial"/>
                <w:b/>
                <w:szCs w:val="28"/>
                <w:lang w:val="en-US"/>
              </w:rPr>
              <w:t>14:20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DF05D" w14:textId="77777777" w:rsidR="00896AFB" w:rsidRPr="00113D96" w:rsidRDefault="00896AFB" w:rsidP="00F667D5">
            <w:pPr>
              <w:jc w:val="center"/>
              <w:rPr>
                <w:rFonts w:cs="Arial"/>
                <w:szCs w:val="28"/>
                <w:lang w:val="en-US"/>
              </w:rPr>
            </w:pPr>
            <w:r w:rsidRPr="00113D96">
              <w:rPr>
                <w:rFonts w:cs="Arial"/>
                <w:szCs w:val="28"/>
                <w:lang w:val="en-US"/>
              </w:rPr>
              <w:t>Overall Q &amp; A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vAlign w:val="center"/>
          </w:tcPr>
          <w:p w14:paraId="3F7AE28C" w14:textId="77777777" w:rsidR="00896AFB" w:rsidRPr="00113D96" w:rsidRDefault="00896AFB" w:rsidP="00F667D5">
            <w:pPr>
              <w:jc w:val="center"/>
              <w:rPr>
                <w:rFonts w:cs="Arial"/>
                <w:szCs w:val="28"/>
                <w:lang w:val="en-US"/>
              </w:rPr>
            </w:pPr>
            <w:r w:rsidRPr="00113D96">
              <w:rPr>
                <w:rFonts w:cs="Arial"/>
                <w:szCs w:val="28"/>
                <w:lang w:val="en-US"/>
              </w:rPr>
              <w:t>Marina Sutter</w:t>
            </w:r>
          </w:p>
        </w:tc>
        <w:tc>
          <w:tcPr>
            <w:tcW w:w="2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851E8A1" w14:textId="77777777" w:rsidR="00896AFB" w:rsidRPr="00113D96" w:rsidRDefault="00896AFB" w:rsidP="00F667D5">
            <w:pPr>
              <w:jc w:val="center"/>
              <w:rPr>
                <w:rFonts w:cs="Arial"/>
                <w:szCs w:val="28"/>
                <w:lang w:val="en-US"/>
              </w:rPr>
            </w:pPr>
            <w:r w:rsidRPr="00113D96">
              <w:rPr>
                <w:rFonts w:cs="Arial"/>
                <w:szCs w:val="28"/>
                <w:lang w:val="en-US"/>
              </w:rPr>
              <w:t>Speaker</w:t>
            </w:r>
          </w:p>
        </w:tc>
      </w:tr>
      <w:tr w:rsidR="00896AFB" w:rsidRPr="00113D96" w14:paraId="213E0F06" w14:textId="77777777" w:rsidTr="00F667D5">
        <w:trPr>
          <w:trHeight w:val="408"/>
          <w:jc w:val="center"/>
        </w:trPr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A89D45" w14:textId="77777777" w:rsidR="00896AFB" w:rsidRPr="00113D96" w:rsidRDefault="00896AFB" w:rsidP="00F667D5">
            <w:pPr>
              <w:jc w:val="center"/>
              <w:rPr>
                <w:rFonts w:cs="Arial"/>
                <w:b/>
                <w:szCs w:val="28"/>
                <w:lang w:val="en-US"/>
              </w:rPr>
            </w:pPr>
            <w:r w:rsidRPr="00113D96">
              <w:rPr>
                <w:rFonts w:cs="Arial"/>
                <w:b/>
                <w:szCs w:val="28"/>
                <w:lang w:val="en-US"/>
              </w:rPr>
              <w:t>14:30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65CAB" w14:textId="77777777" w:rsidR="00896AFB" w:rsidRPr="00113D96" w:rsidRDefault="00896AFB" w:rsidP="00F667D5">
            <w:pPr>
              <w:jc w:val="center"/>
              <w:rPr>
                <w:rFonts w:cs="Arial"/>
                <w:szCs w:val="28"/>
                <w:lang w:val="en-US"/>
              </w:rPr>
            </w:pPr>
            <w:r w:rsidRPr="00113D96">
              <w:rPr>
                <w:rFonts w:cs="Arial"/>
                <w:szCs w:val="28"/>
                <w:lang w:val="en-US"/>
              </w:rPr>
              <w:t>Event Closes</w:t>
            </w:r>
          </w:p>
        </w:tc>
      </w:tr>
    </w:tbl>
    <w:p w14:paraId="64D3193E" w14:textId="77777777" w:rsidR="00896AFB" w:rsidRPr="00113D96" w:rsidRDefault="00896AFB" w:rsidP="00896AFB">
      <w:pPr>
        <w:rPr>
          <w:rFonts w:cs="Arial"/>
        </w:rPr>
      </w:pPr>
    </w:p>
    <w:p w14:paraId="4CFCC6E1" w14:textId="77777777" w:rsidR="0007421B" w:rsidRDefault="0007421B" w:rsidP="00896AFB">
      <w:pPr>
        <w:rPr>
          <w:rFonts w:cs="Arial"/>
          <w:b/>
          <w:szCs w:val="28"/>
        </w:rPr>
      </w:pPr>
    </w:p>
    <w:p w14:paraId="31780893" w14:textId="77777777" w:rsidR="0007421B" w:rsidRDefault="0007421B" w:rsidP="00896AFB">
      <w:pPr>
        <w:rPr>
          <w:rFonts w:cs="Arial"/>
          <w:b/>
          <w:szCs w:val="28"/>
        </w:rPr>
      </w:pPr>
    </w:p>
    <w:p w14:paraId="0E74020C" w14:textId="77777777" w:rsidR="0007421B" w:rsidRDefault="0007421B" w:rsidP="00896AFB">
      <w:pPr>
        <w:rPr>
          <w:rFonts w:cs="Arial"/>
          <w:b/>
          <w:szCs w:val="28"/>
        </w:rPr>
      </w:pPr>
    </w:p>
    <w:p w14:paraId="146D0650" w14:textId="77777777" w:rsidR="0007421B" w:rsidRDefault="0007421B" w:rsidP="00896AFB">
      <w:pPr>
        <w:rPr>
          <w:rFonts w:cs="Arial"/>
          <w:b/>
          <w:szCs w:val="28"/>
        </w:rPr>
      </w:pPr>
    </w:p>
    <w:p w14:paraId="1DF6692B" w14:textId="77777777" w:rsidR="0007421B" w:rsidRDefault="0007421B" w:rsidP="00896AFB">
      <w:pPr>
        <w:rPr>
          <w:rFonts w:cs="Arial"/>
          <w:b/>
          <w:szCs w:val="28"/>
        </w:rPr>
      </w:pPr>
    </w:p>
    <w:p w14:paraId="15FE3F07" w14:textId="77777777" w:rsidR="0007421B" w:rsidRDefault="0007421B" w:rsidP="00896AFB">
      <w:pPr>
        <w:rPr>
          <w:rFonts w:cs="Arial"/>
          <w:b/>
          <w:szCs w:val="28"/>
        </w:rPr>
      </w:pPr>
    </w:p>
    <w:p w14:paraId="73CB8731" w14:textId="77777777" w:rsidR="0007421B" w:rsidRDefault="0007421B" w:rsidP="00896AFB">
      <w:pPr>
        <w:rPr>
          <w:rFonts w:cs="Arial"/>
          <w:b/>
          <w:szCs w:val="28"/>
        </w:rPr>
      </w:pPr>
    </w:p>
    <w:p w14:paraId="117C44FB" w14:textId="55C4A3C4" w:rsidR="00896AFB" w:rsidRPr="00113D96" w:rsidRDefault="00896AFB" w:rsidP="00896AFB">
      <w:pPr>
        <w:rPr>
          <w:rFonts w:cs="Arial"/>
          <w:b/>
          <w:szCs w:val="28"/>
        </w:rPr>
      </w:pPr>
      <w:r w:rsidRPr="00113D96">
        <w:rPr>
          <w:rFonts w:cs="Arial"/>
          <w:b/>
          <w:szCs w:val="28"/>
        </w:rPr>
        <w:lastRenderedPageBreak/>
        <w:t>Tuesday 25</w:t>
      </w:r>
      <w:r w:rsidRPr="00113D96">
        <w:rPr>
          <w:rFonts w:cs="Arial"/>
          <w:b/>
          <w:szCs w:val="28"/>
          <w:vertAlign w:val="superscript"/>
        </w:rPr>
        <w:t>th</w:t>
      </w:r>
      <w:r w:rsidRPr="00113D96">
        <w:rPr>
          <w:rFonts w:cs="Arial"/>
          <w:b/>
          <w:szCs w:val="28"/>
        </w:rPr>
        <w:t xml:space="preserve"> August 2020 (CET)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441"/>
        <w:gridCol w:w="3180"/>
        <w:gridCol w:w="2310"/>
        <w:gridCol w:w="2311"/>
      </w:tblGrid>
      <w:tr w:rsidR="00896AFB" w:rsidRPr="00113D96" w14:paraId="379DDE9A" w14:textId="77777777" w:rsidTr="00F667D5">
        <w:trPr>
          <w:trHeight w:val="408"/>
          <w:jc w:val="center"/>
        </w:trPr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6F0269" w14:textId="77777777" w:rsidR="00896AFB" w:rsidRPr="00113D96" w:rsidRDefault="00896AFB" w:rsidP="00F667D5">
            <w:pPr>
              <w:jc w:val="center"/>
              <w:rPr>
                <w:rFonts w:cs="Arial"/>
                <w:b/>
                <w:szCs w:val="28"/>
                <w:lang w:val="en-US"/>
              </w:rPr>
            </w:pPr>
            <w:r w:rsidRPr="00113D96">
              <w:rPr>
                <w:rFonts w:cs="Arial"/>
                <w:b/>
                <w:szCs w:val="28"/>
                <w:lang w:val="en-US"/>
              </w:rPr>
              <w:t>12:00</w:t>
            </w:r>
          </w:p>
        </w:tc>
        <w:tc>
          <w:tcPr>
            <w:tcW w:w="31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BC5CF3" w14:textId="77777777" w:rsidR="00896AFB" w:rsidRPr="00113D96" w:rsidRDefault="00896AFB" w:rsidP="00F667D5">
            <w:pPr>
              <w:jc w:val="center"/>
              <w:rPr>
                <w:rFonts w:cs="Arial"/>
                <w:szCs w:val="28"/>
                <w:lang w:val="en-US"/>
              </w:rPr>
            </w:pPr>
            <w:r w:rsidRPr="00113D96">
              <w:rPr>
                <w:rFonts w:cs="Arial"/>
                <w:szCs w:val="28"/>
                <w:lang w:val="en-US"/>
              </w:rPr>
              <w:t>Welcome and Introduction</w:t>
            </w:r>
          </w:p>
        </w:tc>
        <w:tc>
          <w:tcPr>
            <w:tcW w:w="23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4691D8" w14:textId="77777777" w:rsidR="00896AFB" w:rsidRPr="00113D96" w:rsidRDefault="00896AFB" w:rsidP="00F667D5">
            <w:pPr>
              <w:jc w:val="center"/>
              <w:rPr>
                <w:rFonts w:cs="Arial"/>
                <w:szCs w:val="28"/>
                <w:lang w:val="en-US"/>
              </w:rPr>
            </w:pPr>
            <w:r w:rsidRPr="00113D96">
              <w:rPr>
                <w:rFonts w:cs="Arial"/>
                <w:szCs w:val="28"/>
                <w:lang w:val="en-US"/>
              </w:rPr>
              <w:t>Marina Sutter</w:t>
            </w:r>
          </w:p>
        </w:tc>
        <w:tc>
          <w:tcPr>
            <w:tcW w:w="23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55F4D1" w14:textId="77777777" w:rsidR="00896AFB" w:rsidRPr="00113D96" w:rsidRDefault="00896AFB" w:rsidP="00F667D5">
            <w:pPr>
              <w:jc w:val="center"/>
              <w:rPr>
                <w:rFonts w:cs="Arial"/>
                <w:szCs w:val="28"/>
                <w:lang w:val="en-US"/>
              </w:rPr>
            </w:pPr>
            <w:r w:rsidRPr="00113D96">
              <w:rPr>
                <w:rFonts w:cs="Arial"/>
                <w:szCs w:val="28"/>
                <w:lang w:val="en-US"/>
              </w:rPr>
              <w:t>Speaker</w:t>
            </w:r>
          </w:p>
        </w:tc>
      </w:tr>
      <w:tr w:rsidR="00896AFB" w:rsidRPr="00113D96" w14:paraId="3FF9D44D" w14:textId="77777777" w:rsidTr="00F667D5">
        <w:trPr>
          <w:trHeight w:val="408"/>
          <w:jc w:val="center"/>
        </w:trPr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8A58" w14:textId="77777777" w:rsidR="00896AFB" w:rsidRPr="00113D96" w:rsidRDefault="00896AFB" w:rsidP="00F667D5">
            <w:pPr>
              <w:jc w:val="center"/>
              <w:rPr>
                <w:rFonts w:cs="Arial"/>
                <w:b/>
                <w:szCs w:val="28"/>
                <w:lang w:val="en-US"/>
              </w:rPr>
            </w:pPr>
            <w:r w:rsidRPr="00113D96">
              <w:rPr>
                <w:rFonts w:cs="Arial"/>
                <w:b/>
                <w:szCs w:val="28"/>
                <w:lang w:val="en-US"/>
              </w:rPr>
              <w:t>12:05</w:t>
            </w: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527FD" w14:textId="77777777" w:rsidR="00896AFB" w:rsidRPr="00113D96" w:rsidRDefault="00896AFB" w:rsidP="00F667D5">
            <w:pPr>
              <w:jc w:val="center"/>
              <w:rPr>
                <w:rFonts w:cs="Arial"/>
                <w:szCs w:val="28"/>
                <w:lang w:val="en-US"/>
              </w:rPr>
            </w:pPr>
            <w:r w:rsidRPr="00113D96">
              <w:rPr>
                <w:rFonts w:cs="Arial"/>
                <w:szCs w:val="28"/>
                <w:lang w:val="en-US"/>
              </w:rPr>
              <w:t>Learning tools and Technologies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14:paraId="206BDC78" w14:textId="77777777" w:rsidR="00896AFB" w:rsidRPr="00113D96" w:rsidRDefault="00896AFB" w:rsidP="00F667D5">
            <w:pPr>
              <w:jc w:val="center"/>
              <w:rPr>
                <w:rFonts w:cs="Arial"/>
                <w:szCs w:val="28"/>
                <w:lang w:val="en-US"/>
              </w:rPr>
            </w:pPr>
            <w:r w:rsidRPr="00113D96">
              <w:rPr>
                <w:rFonts w:cs="Arial"/>
                <w:szCs w:val="28"/>
                <w:lang w:val="en-US"/>
              </w:rPr>
              <w:t xml:space="preserve">Gilbert </w:t>
            </w:r>
            <w:proofErr w:type="spellStart"/>
            <w:r w:rsidRPr="00113D96">
              <w:rPr>
                <w:rFonts w:cs="Arial"/>
                <w:szCs w:val="28"/>
                <w:lang w:val="en-US"/>
              </w:rPr>
              <w:t>Muhumuza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4F5ACFA" w14:textId="77777777" w:rsidR="00896AFB" w:rsidRPr="00113D96" w:rsidRDefault="00896AFB" w:rsidP="00F667D5">
            <w:pPr>
              <w:jc w:val="center"/>
              <w:rPr>
                <w:rFonts w:cs="Arial"/>
                <w:szCs w:val="28"/>
                <w:lang w:val="en-US"/>
              </w:rPr>
            </w:pPr>
            <w:r w:rsidRPr="00113D96">
              <w:rPr>
                <w:rFonts w:cs="Arial"/>
                <w:szCs w:val="28"/>
                <w:lang w:val="en-US"/>
              </w:rPr>
              <w:t>Workshop</w:t>
            </w:r>
          </w:p>
        </w:tc>
      </w:tr>
      <w:tr w:rsidR="00896AFB" w:rsidRPr="00113D96" w14:paraId="54D07BAE" w14:textId="77777777" w:rsidTr="00F667D5">
        <w:trPr>
          <w:trHeight w:val="408"/>
          <w:jc w:val="center"/>
        </w:trPr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5273DF" w14:textId="77777777" w:rsidR="00896AFB" w:rsidRPr="00113D96" w:rsidRDefault="00896AFB" w:rsidP="00F667D5">
            <w:pPr>
              <w:jc w:val="center"/>
              <w:rPr>
                <w:rFonts w:cs="Arial"/>
                <w:b/>
                <w:szCs w:val="28"/>
                <w:lang w:val="en-US"/>
              </w:rPr>
            </w:pPr>
            <w:r w:rsidRPr="00113D96">
              <w:rPr>
                <w:rFonts w:cs="Arial"/>
                <w:b/>
                <w:szCs w:val="28"/>
                <w:lang w:val="en-US"/>
              </w:rPr>
              <w:t>12:45</w:t>
            </w: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43369" w14:textId="7B643CBF" w:rsidR="00896AFB" w:rsidRPr="00113D96" w:rsidRDefault="00896AFB" w:rsidP="00F667D5">
            <w:pPr>
              <w:jc w:val="center"/>
              <w:rPr>
                <w:rFonts w:cs="Arial"/>
                <w:szCs w:val="28"/>
                <w:lang w:val="en-US"/>
              </w:rPr>
            </w:pPr>
            <w:r w:rsidRPr="00113D96">
              <w:rPr>
                <w:rFonts w:cs="Arial"/>
                <w:szCs w:val="28"/>
                <w:lang w:val="en-US"/>
              </w:rPr>
              <w:t>Parent with L</w:t>
            </w:r>
            <w:r>
              <w:rPr>
                <w:rFonts w:cs="Arial"/>
                <w:szCs w:val="28"/>
                <w:lang w:val="en-US"/>
              </w:rPr>
              <w:t xml:space="preserve">ived </w:t>
            </w:r>
            <w:r w:rsidRPr="00113D96">
              <w:rPr>
                <w:rFonts w:cs="Arial"/>
                <w:szCs w:val="28"/>
                <w:lang w:val="en-US"/>
              </w:rPr>
              <w:t>E</w:t>
            </w:r>
            <w:r>
              <w:rPr>
                <w:rFonts w:cs="Arial"/>
                <w:szCs w:val="28"/>
                <w:lang w:val="en-US"/>
              </w:rPr>
              <w:t>xperience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14:paraId="29A537A9" w14:textId="77777777" w:rsidR="00896AFB" w:rsidRPr="00113D96" w:rsidRDefault="00896AFB" w:rsidP="00F667D5">
            <w:pPr>
              <w:jc w:val="center"/>
              <w:rPr>
                <w:rFonts w:cs="Arial"/>
                <w:szCs w:val="28"/>
                <w:lang w:val="en-US"/>
              </w:rPr>
            </w:pPr>
            <w:r w:rsidRPr="00113D96">
              <w:rPr>
                <w:rFonts w:cs="Arial"/>
                <w:szCs w:val="28"/>
                <w:lang w:val="en-US"/>
              </w:rPr>
              <w:t>Allison Galloway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2551341" w14:textId="77777777" w:rsidR="00896AFB" w:rsidRPr="00113D96" w:rsidRDefault="00896AFB" w:rsidP="00F667D5">
            <w:pPr>
              <w:jc w:val="center"/>
              <w:rPr>
                <w:rFonts w:cs="Arial"/>
                <w:szCs w:val="28"/>
                <w:lang w:val="en-US"/>
              </w:rPr>
            </w:pPr>
            <w:r w:rsidRPr="00113D96">
              <w:rPr>
                <w:rFonts w:cs="Arial"/>
                <w:szCs w:val="28"/>
                <w:lang w:val="en-US"/>
              </w:rPr>
              <w:t>Webinar</w:t>
            </w:r>
          </w:p>
        </w:tc>
      </w:tr>
      <w:tr w:rsidR="00896AFB" w:rsidRPr="00113D96" w14:paraId="6F4E8ADB" w14:textId="77777777" w:rsidTr="00F667D5">
        <w:trPr>
          <w:trHeight w:val="408"/>
          <w:jc w:val="center"/>
        </w:trPr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259E99" w14:textId="77777777" w:rsidR="00896AFB" w:rsidRPr="00113D96" w:rsidRDefault="00896AFB" w:rsidP="00896AFB">
            <w:pPr>
              <w:jc w:val="center"/>
              <w:rPr>
                <w:rFonts w:cs="Arial"/>
                <w:b/>
                <w:szCs w:val="28"/>
                <w:lang w:val="en-US"/>
              </w:rPr>
            </w:pPr>
            <w:r w:rsidRPr="00113D96">
              <w:rPr>
                <w:rFonts w:cs="Arial"/>
                <w:b/>
                <w:szCs w:val="28"/>
                <w:lang w:val="en-US"/>
              </w:rPr>
              <w:t>13:00</w:t>
            </w: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22C00" w14:textId="37C4751E" w:rsidR="00896AFB" w:rsidRPr="00113D96" w:rsidRDefault="00896AFB" w:rsidP="00896AFB">
            <w:pPr>
              <w:jc w:val="center"/>
              <w:rPr>
                <w:rFonts w:cs="Arial"/>
                <w:szCs w:val="28"/>
                <w:lang w:val="en-US"/>
              </w:rPr>
            </w:pPr>
            <w:r w:rsidRPr="00113D96">
              <w:rPr>
                <w:rFonts w:cs="Arial"/>
                <w:szCs w:val="28"/>
                <w:lang w:val="en-US"/>
              </w:rPr>
              <w:t>Parent with L</w:t>
            </w:r>
            <w:r>
              <w:rPr>
                <w:rFonts w:cs="Arial"/>
                <w:szCs w:val="28"/>
                <w:lang w:val="en-US"/>
              </w:rPr>
              <w:t xml:space="preserve">ived </w:t>
            </w:r>
            <w:r w:rsidRPr="00113D96">
              <w:rPr>
                <w:rFonts w:cs="Arial"/>
                <w:szCs w:val="28"/>
                <w:lang w:val="en-US"/>
              </w:rPr>
              <w:t>E</w:t>
            </w:r>
            <w:r>
              <w:rPr>
                <w:rFonts w:cs="Arial"/>
                <w:szCs w:val="28"/>
                <w:lang w:val="en-US"/>
              </w:rPr>
              <w:t>xperience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109EBC5E" w14:textId="77777777" w:rsidR="00896AFB" w:rsidRPr="00113D96" w:rsidRDefault="00896AFB" w:rsidP="00896AFB">
            <w:pPr>
              <w:jc w:val="center"/>
              <w:rPr>
                <w:rFonts w:cs="Arial"/>
                <w:szCs w:val="28"/>
                <w:lang w:val="en-US"/>
              </w:rPr>
            </w:pPr>
            <w:r w:rsidRPr="00113D96">
              <w:rPr>
                <w:rFonts w:cs="Arial"/>
                <w:szCs w:val="28"/>
                <w:lang w:val="en-US"/>
              </w:rPr>
              <w:t>Claudette Medefindt </w:t>
            </w:r>
          </w:p>
        </w:tc>
        <w:tc>
          <w:tcPr>
            <w:tcW w:w="2311" w:type="dxa"/>
            <w:vMerge/>
            <w:tcBorders>
              <w:right w:val="single" w:sz="12" w:space="0" w:color="auto"/>
            </w:tcBorders>
            <w:vAlign w:val="center"/>
          </w:tcPr>
          <w:p w14:paraId="34AD16C0" w14:textId="77777777" w:rsidR="00896AFB" w:rsidRPr="00113D96" w:rsidRDefault="00896AFB" w:rsidP="00896AFB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</w:tr>
      <w:tr w:rsidR="00896AFB" w:rsidRPr="00113D96" w14:paraId="64A3672F" w14:textId="77777777" w:rsidTr="00F667D5">
        <w:trPr>
          <w:trHeight w:val="408"/>
          <w:jc w:val="center"/>
        </w:trPr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31DBDC" w14:textId="77777777" w:rsidR="00896AFB" w:rsidRPr="00113D96" w:rsidRDefault="00896AFB" w:rsidP="00F667D5">
            <w:pPr>
              <w:jc w:val="center"/>
              <w:rPr>
                <w:rFonts w:cs="Arial"/>
                <w:b/>
                <w:szCs w:val="28"/>
                <w:lang w:val="en-US"/>
              </w:rPr>
            </w:pPr>
            <w:r w:rsidRPr="00113D96">
              <w:rPr>
                <w:rFonts w:cs="Arial"/>
                <w:b/>
                <w:szCs w:val="28"/>
                <w:lang w:val="en-US"/>
              </w:rPr>
              <w:t>13:15</w:t>
            </w: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C5AC5" w14:textId="77777777" w:rsidR="00896AFB" w:rsidRPr="00113D96" w:rsidRDefault="00896AFB" w:rsidP="00F667D5">
            <w:pPr>
              <w:jc w:val="center"/>
              <w:rPr>
                <w:rFonts w:cs="Arial"/>
                <w:szCs w:val="28"/>
                <w:lang w:val="en-US"/>
              </w:rPr>
            </w:pPr>
            <w:r w:rsidRPr="00113D96">
              <w:rPr>
                <w:rFonts w:cs="Arial"/>
                <w:szCs w:val="28"/>
                <w:lang w:val="en-US"/>
              </w:rPr>
              <w:t>Q &amp; A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2CC2F4DC" w14:textId="77777777" w:rsidR="00896AFB" w:rsidRPr="00113D96" w:rsidRDefault="00896AFB" w:rsidP="00F667D5">
            <w:pPr>
              <w:jc w:val="center"/>
              <w:rPr>
                <w:rFonts w:cs="Arial"/>
                <w:szCs w:val="28"/>
                <w:lang w:val="en-US"/>
              </w:rPr>
            </w:pPr>
            <w:r w:rsidRPr="00113D96">
              <w:rPr>
                <w:rFonts w:cs="Arial"/>
                <w:szCs w:val="28"/>
                <w:lang w:val="en-US"/>
              </w:rPr>
              <w:t>Speakers</w:t>
            </w:r>
          </w:p>
        </w:tc>
        <w:tc>
          <w:tcPr>
            <w:tcW w:w="231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3865BA" w14:textId="77777777" w:rsidR="00896AFB" w:rsidRPr="00113D96" w:rsidRDefault="00896AFB" w:rsidP="00F667D5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</w:tr>
      <w:tr w:rsidR="00896AFB" w:rsidRPr="00113D96" w14:paraId="0B39DF16" w14:textId="77777777" w:rsidTr="00F667D5">
        <w:trPr>
          <w:trHeight w:val="408"/>
          <w:jc w:val="center"/>
        </w:trPr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BBA7560" w14:textId="77777777" w:rsidR="00896AFB" w:rsidRPr="00113D96" w:rsidRDefault="00896AFB" w:rsidP="00F667D5">
            <w:pPr>
              <w:jc w:val="center"/>
              <w:rPr>
                <w:rFonts w:cs="Arial"/>
                <w:b/>
                <w:szCs w:val="28"/>
                <w:lang w:val="en-US"/>
              </w:rPr>
            </w:pPr>
            <w:r w:rsidRPr="00113D96">
              <w:rPr>
                <w:rFonts w:cs="Arial"/>
                <w:b/>
                <w:szCs w:val="28"/>
                <w:lang w:val="en-US"/>
              </w:rPr>
              <w:t>13:25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35D504" w14:textId="77777777" w:rsidR="00896AFB" w:rsidRPr="00113D96" w:rsidRDefault="00896AFB" w:rsidP="00F667D5">
            <w:pPr>
              <w:jc w:val="center"/>
              <w:rPr>
                <w:rFonts w:cs="Arial"/>
                <w:szCs w:val="28"/>
                <w:lang w:val="en-US"/>
              </w:rPr>
            </w:pPr>
            <w:r w:rsidRPr="00113D96">
              <w:rPr>
                <w:rFonts w:cs="Arial"/>
                <w:szCs w:val="28"/>
                <w:lang w:val="en-US"/>
              </w:rPr>
              <w:t>Short Break</w:t>
            </w:r>
          </w:p>
        </w:tc>
      </w:tr>
      <w:tr w:rsidR="00896AFB" w:rsidRPr="00113D96" w14:paraId="4FED0C56" w14:textId="77777777" w:rsidTr="00F667D5">
        <w:trPr>
          <w:trHeight w:val="408"/>
          <w:jc w:val="center"/>
        </w:trPr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30005F" w14:textId="77777777" w:rsidR="00896AFB" w:rsidRPr="00113D96" w:rsidRDefault="00896AFB" w:rsidP="00F667D5">
            <w:pPr>
              <w:jc w:val="center"/>
              <w:rPr>
                <w:rFonts w:cs="Arial"/>
                <w:b/>
                <w:szCs w:val="28"/>
                <w:lang w:val="en-US"/>
              </w:rPr>
            </w:pPr>
            <w:r w:rsidRPr="00113D96">
              <w:rPr>
                <w:rFonts w:cs="Arial"/>
                <w:b/>
                <w:szCs w:val="28"/>
                <w:lang w:val="en-US"/>
              </w:rPr>
              <w:t>13:50</w:t>
            </w: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B0AE3" w14:textId="778D423E" w:rsidR="00896AFB" w:rsidRPr="00113D96" w:rsidRDefault="00896AFB" w:rsidP="00F667D5">
            <w:pPr>
              <w:jc w:val="center"/>
              <w:rPr>
                <w:rFonts w:cs="Arial"/>
                <w:szCs w:val="28"/>
                <w:lang w:val="en-US"/>
              </w:rPr>
            </w:pPr>
            <w:r w:rsidRPr="00113D96">
              <w:rPr>
                <w:rFonts w:cs="Arial"/>
                <w:szCs w:val="28"/>
                <w:lang w:val="en-US"/>
              </w:rPr>
              <w:t xml:space="preserve">The </w:t>
            </w:r>
            <w:r>
              <w:rPr>
                <w:rFonts w:cs="Arial"/>
                <w:szCs w:val="28"/>
                <w:lang w:val="en-US"/>
              </w:rPr>
              <w:t>P</w:t>
            </w:r>
            <w:r w:rsidRPr="00113D96">
              <w:rPr>
                <w:rFonts w:cs="Arial"/>
                <w:szCs w:val="28"/>
                <w:lang w:val="en-US"/>
              </w:rPr>
              <w:t xml:space="preserve">ower </w:t>
            </w:r>
            <w:r>
              <w:rPr>
                <w:rFonts w:cs="Arial"/>
                <w:szCs w:val="28"/>
                <w:lang w:val="en-US"/>
              </w:rPr>
              <w:t>W</w:t>
            </w:r>
            <w:r w:rsidRPr="00113D96">
              <w:rPr>
                <w:rFonts w:cs="Arial"/>
                <w:szCs w:val="28"/>
                <w:lang w:val="en-US"/>
              </w:rPr>
              <w:t>ithin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14:paraId="032D8028" w14:textId="5272ED2A" w:rsidR="00896AFB" w:rsidRPr="00113D96" w:rsidRDefault="00896AFB" w:rsidP="00F667D5">
            <w:pPr>
              <w:jc w:val="center"/>
              <w:rPr>
                <w:rFonts w:cs="Arial"/>
                <w:szCs w:val="28"/>
                <w:lang w:val="en-US"/>
              </w:rPr>
            </w:pPr>
            <w:r w:rsidRPr="00113D96">
              <w:rPr>
                <w:rFonts w:cs="Arial"/>
                <w:szCs w:val="28"/>
                <w:lang w:val="en-US"/>
              </w:rPr>
              <w:t xml:space="preserve">Karl </w:t>
            </w:r>
            <w:proofErr w:type="spellStart"/>
            <w:r w:rsidRPr="00113D96">
              <w:rPr>
                <w:rFonts w:cs="Arial"/>
                <w:szCs w:val="28"/>
                <w:lang w:val="en-US"/>
              </w:rPr>
              <w:t>Me</w:t>
            </w:r>
            <w:r w:rsidR="00451FA2">
              <w:rPr>
                <w:rFonts w:cs="Arial"/>
                <w:szCs w:val="28"/>
                <w:lang w:val="en-US"/>
              </w:rPr>
              <w:t>e</w:t>
            </w:r>
            <w:r w:rsidRPr="00113D96">
              <w:rPr>
                <w:rFonts w:cs="Arial"/>
                <w:szCs w:val="28"/>
                <w:lang w:val="en-US"/>
              </w:rPr>
              <w:t>sters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39A4245" w14:textId="77777777" w:rsidR="00896AFB" w:rsidRPr="00113D96" w:rsidRDefault="00896AFB" w:rsidP="00F667D5">
            <w:pPr>
              <w:jc w:val="center"/>
              <w:rPr>
                <w:rFonts w:cs="Arial"/>
                <w:szCs w:val="28"/>
                <w:lang w:val="en-US"/>
              </w:rPr>
            </w:pPr>
            <w:r w:rsidRPr="00113D96">
              <w:rPr>
                <w:rFonts w:cs="Arial"/>
                <w:szCs w:val="28"/>
                <w:lang w:val="en-US"/>
              </w:rPr>
              <w:t>Workshop</w:t>
            </w:r>
          </w:p>
        </w:tc>
      </w:tr>
      <w:tr w:rsidR="00896AFB" w:rsidRPr="00113D96" w14:paraId="56F8D91D" w14:textId="77777777" w:rsidTr="00F667D5">
        <w:trPr>
          <w:trHeight w:val="408"/>
          <w:jc w:val="center"/>
        </w:trPr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FF23B6" w14:textId="77777777" w:rsidR="00896AFB" w:rsidRPr="00113D96" w:rsidRDefault="00896AFB" w:rsidP="00F667D5">
            <w:pPr>
              <w:jc w:val="center"/>
              <w:rPr>
                <w:rFonts w:cs="Arial"/>
                <w:b/>
                <w:szCs w:val="28"/>
                <w:lang w:val="en-US"/>
              </w:rPr>
            </w:pPr>
            <w:r w:rsidRPr="00113D96">
              <w:rPr>
                <w:rFonts w:cs="Arial"/>
                <w:b/>
                <w:szCs w:val="28"/>
                <w:lang w:val="en-US"/>
              </w:rPr>
              <w:t>14:20</w:t>
            </w: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9DDEC" w14:textId="77777777" w:rsidR="00896AFB" w:rsidRPr="00113D96" w:rsidRDefault="00896AFB" w:rsidP="00F667D5">
            <w:pPr>
              <w:jc w:val="center"/>
              <w:rPr>
                <w:rFonts w:cs="Arial"/>
                <w:szCs w:val="28"/>
                <w:lang w:val="en-US"/>
              </w:rPr>
            </w:pPr>
            <w:r w:rsidRPr="00113D96">
              <w:rPr>
                <w:rFonts w:cs="Arial"/>
                <w:szCs w:val="28"/>
                <w:lang w:val="en-US"/>
              </w:rPr>
              <w:t>Overall Q &amp; A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5B939AA6" w14:textId="77777777" w:rsidR="00896AFB" w:rsidRPr="00113D96" w:rsidRDefault="00896AFB" w:rsidP="00F667D5">
            <w:pPr>
              <w:jc w:val="center"/>
              <w:rPr>
                <w:rFonts w:cs="Arial"/>
                <w:szCs w:val="28"/>
                <w:lang w:val="en-US"/>
              </w:rPr>
            </w:pPr>
            <w:r w:rsidRPr="00113D96">
              <w:rPr>
                <w:rFonts w:cs="Arial"/>
                <w:szCs w:val="28"/>
                <w:lang w:val="en-US"/>
              </w:rPr>
              <w:t>Marina Sutter</w:t>
            </w:r>
          </w:p>
        </w:tc>
        <w:tc>
          <w:tcPr>
            <w:tcW w:w="2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A0AC25" w14:textId="77777777" w:rsidR="00896AFB" w:rsidRPr="00113D96" w:rsidRDefault="00896AFB" w:rsidP="00F667D5">
            <w:pPr>
              <w:jc w:val="center"/>
              <w:rPr>
                <w:rFonts w:cs="Arial"/>
                <w:szCs w:val="28"/>
                <w:lang w:val="en-US"/>
              </w:rPr>
            </w:pPr>
            <w:r w:rsidRPr="00113D96">
              <w:rPr>
                <w:rFonts w:cs="Arial"/>
                <w:szCs w:val="28"/>
                <w:lang w:val="en-US"/>
              </w:rPr>
              <w:t>Speaker</w:t>
            </w:r>
          </w:p>
        </w:tc>
      </w:tr>
      <w:tr w:rsidR="00896AFB" w:rsidRPr="00113D96" w14:paraId="1FE3BBE8" w14:textId="77777777" w:rsidTr="00F667D5">
        <w:trPr>
          <w:trHeight w:val="408"/>
          <w:jc w:val="center"/>
        </w:trPr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AE06ED" w14:textId="77777777" w:rsidR="00896AFB" w:rsidRPr="00113D96" w:rsidRDefault="00896AFB" w:rsidP="00F667D5">
            <w:pPr>
              <w:jc w:val="center"/>
              <w:rPr>
                <w:rFonts w:cs="Arial"/>
                <w:b/>
                <w:szCs w:val="28"/>
                <w:lang w:val="en-US"/>
              </w:rPr>
            </w:pPr>
            <w:r w:rsidRPr="00113D96">
              <w:rPr>
                <w:rFonts w:cs="Arial"/>
                <w:b/>
                <w:szCs w:val="28"/>
                <w:lang w:val="en-US"/>
              </w:rPr>
              <w:t>14:30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C8052" w14:textId="77777777" w:rsidR="00896AFB" w:rsidRPr="00113D96" w:rsidRDefault="00896AFB" w:rsidP="00F667D5">
            <w:pPr>
              <w:jc w:val="center"/>
              <w:rPr>
                <w:rFonts w:cs="Arial"/>
                <w:szCs w:val="28"/>
                <w:lang w:val="en-US"/>
              </w:rPr>
            </w:pPr>
            <w:r w:rsidRPr="00113D96">
              <w:rPr>
                <w:rFonts w:cs="Arial"/>
                <w:szCs w:val="28"/>
                <w:lang w:val="en-US"/>
              </w:rPr>
              <w:t>Event Closes</w:t>
            </w:r>
          </w:p>
        </w:tc>
      </w:tr>
    </w:tbl>
    <w:p w14:paraId="7EAC7F41" w14:textId="77777777" w:rsidR="00896AFB" w:rsidRDefault="00896AFB" w:rsidP="00896AFB">
      <w:pPr>
        <w:rPr>
          <w:rFonts w:cs="Arial"/>
        </w:rPr>
      </w:pPr>
    </w:p>
    <w:p w14:paraId="3A9AE7DC" w14:textId="77777777" w:rsidR="00896AFB" w:rsidRDefault="00896AFB" w:rsidP="00896AFB">
      <w:pPr>
        <w:rPr>
          <w:rFonts w:cs="Arial"/>
        </w:rPr>
      </w:pPr>
    </w:p>
    <w:p w14:paraId="63BDB784" w14:textId="77777777" w:rsidR="00896AFB" w:rsidRDefault="00896AFB" w:rsidP="00896AFB">
      <w:pPr>
        <w:rPr>
          <w:rFonts w:cs="Arial"/>
          <w:b/>
          <w:bCs/>
          <w:szCs w:val="28"/>
        </w:rPr>
      </w:pPr>
      <w:r w:rsidRPr="00113D96">
        <w:rPr>
          <w:rFonts w:cs="Arial"/>
          <w:b/>
          <w:bCs/>
          <w:szCs w:val="28"/>
        </w:rPr>
        <w:t>Registration:</w:t>
      </w:r>
    </w:p>
    <w:p w14:paraId="343815EE" w14:textId="77777777" w:rsidR="00896AFB" w:rsidRDefault="00896AFB" w:rsidP="00896AFB">
      <w:pPr>
        <w:rPr>
          <w:rFonts w:cs="Arial"/>
          <w:szCs w:val="28"/>
        </w:rPr>
      </w:pPr>
      <w:r>
        <w:rPr>
          <w:rFonts w:cs="Arial"/>
          <w:szCs w:val="28"/>
        </w:rPr>
        <w:t>Registration for the two day Zoom webinar is now available via the link provided below:</w:t>
      </w:r>
    </w:p>
    <w:p w14:paraId="7E8EB7AE" w14:textId="77777777" w:rsidR="00896AFB" w:rsidRDefault="00896AFB" w:rsidP="00896AFB">
      <w:pPr>
        <w:rPr>
          <w:rFonts w:cs="Arial"/>
          <w:szCs w:val="28"/>
        </w:rPr>
      </w:pPr>
    </w:p>
    <w:p w14:paraId="07BC9C1B" w14:textId="43DA6A02" w:rsidR="00896AFB" w:rsidRDefault="008F79BD" w:rsidP="00896AFB">
      <w:pPr>
        <w:rPr>
          <w:rFonts w:cs="Arial"/>
          <w:szCs w:val="28"/>
        </w:rPr>
      </w:pPr>
      <w:hyperlink r:id="rId9" w:history="1">
        <w:r w:rsidR="00896AFB" w:rsidRPr="0035782B">
          <w:rPr>
            <w:rStyle w:val="Hyperlink"/>
            <w:rFonts w:cs="Arial"/>
            <w:szCs w:val="28"/>
          </w:rPr>
          <w:t>https://zoom.us/webinar/register/WN_3jZC631YTFGHq5xHJzJWmA</w:t>
        </w:r>
      </w:hyperlink>
    </w:p>
    <w:p w14:paraId="7D416BE2" w14:textId="77777777" w:rsidR="00896AFB" w:rsidRDefault="00896AFB" w:rsidP="00896AFB">
      <w:pPr>
        <w:rPr>
          <w:rFonts w:cs="Arial"/>
          <w:szCs w:val="28"/>
        </w:rPr>
      </w:pPr>
    </w:p>
    <w:p w14:paraId="48DE4348" w14:textId="77777777" w:rsidR="00896AFB" w:rsidRDefault="00896AFB" w:rsidP="00896AFB">
      <w:pPr>
        <w:rPr>
          <w:rFonts w:cs="Arial"/>
          <w:szCs w:val="28"/>
        </w:rPr>
      </w:pPr>
      <w:r>
        <w:rPr>
          <w:rFonts w:cs="Arial"/>
          <w:szCs w:val="28"/>
        </w:rPr>
        <w:t xml:space="preserve">Following this, you will receive a confirmation email with the link and dial-in details granting you access to the webinar on 24th and 25th August 2020. </w:t>
      </w:r>
    </w:p>
    <w:p w14:paraId="40C990BD" w14:textId="77777777" w:rsidR="00896AFB" w:rsidRDefault="00896AFB" w:rsidP="00896AFB">
      <w:pPr>
        <w:rPr>
          <w:rFonts w:cs="Arial"/>
          <w:szCs w:val="28"/>
        </w:rPr>
      </w:pPr>
    </w:p>
    <w:p w14:paraId="71AF7E16" w14:textId="4C05CAEB" w:rsidR="00896AFB" w:rsidRDefault="00896AFB" w:rsidP="00896AFB">
      <w:pPr>
        <w:rPr>
          <w:rFonts w:cs="Arial"/>
          <w:szCs w:val="28"/>
        </w:rPr>
      </w:pPr>
      <w:r>
        <w:rPr>
          <w:rFonts w:cs="Arial"/>
          <w:szCs w:val="28"/>
        </w:rPr>
        <w:t xml:space="preserve">Closer to the date, you will receive a reminder email of the upcoming Retina Youth Programme </w:t>
      </w:r>
      <w:proofErr w:type="spellStart"/>
      <w:r>
        <w:rPr>
          <w:rFonts w:cs="Arial"/>
          <w:szCs w:val="28"/>
        </w:rPr>
        <w:t>with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detailed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information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about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how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to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join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the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webinar</w:t>
      </w:r>
      <w:proofErr w:type="spellEnd"/>
      <w:r>
        <w:rPr>
          <w:rFonts w:cs="Arial"/>
          <w:szCs w:val="28"/>
        </w:rPr>
        <w:t xml:space="preserve"> an</w:t>
      </w:r>
      <w:r w:rsidR="0007421B">
        <w:rPr>
          <w:rFonts w:cs="Arial"/>
          <w:szCs w:val="28"/>
        </w:rPr>
        <w:t>d</w:t>
      </w:r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how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to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ask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questions</w:t>
      </w:r>
      <w:proofErr w:type="spellEnd"/>
      <w:r>
        <w:rPr>
          <w:rFonts w:cs="Arial"/>
          <w:szCs w:val="28"/>
        </w:rPr>
        <w:t xml:space="preserve"> in </w:t>
      </w:r>
      <w:proofErr w:type="spellStart"/>
      <w:r>
        <w:rPr>
          <w:rFonts w:cs="Arial"/>
          <w:szCs w:val="28"/>
        </w:rPr>
        <w:t>the</w:t>
      </w:r>
      <w:proofErr w:type="spellEnd"/>
      <w:r>
        <w:rPr>
          <w:rFonts w:cs="Arial"/>
          <w:szCs w:val="28"/>
        </w:rPr>
        <w:t xml:space="preserve"> Questions and Answers session.</w:t>
      </w:r>
    </w:p>
    <w:p w14:paraId="4C213B86" w14:textId="31F56A55" w:rsidR="00896AFB" w:rsidRDefault="00896AFB" w:rsidP="00896AFB">
      <w:pPr>
        <w:rPr>
          <w:rFonts w:cs="Arial"/>
          <w:szCs w:val="28"/>
        </w:rPr>
      </w:pPr>
    </w:p>
    <w:p w14:paraId="2EFD12E0" w14:textId="2F8DBC8F" w:rsidR="00896AFB" w:rsidRPr="00113D96" w:rsidRDefault="00896AFB" w:rsidP="00896AFB">
      <w:pPr>
        <w:rPr>
          <w:rFonts w:cs="Arial"/>
          <w:szCs w:val="28"/>
        </w:rPr>
      </w:pPr>
      <w:r>
        <w:rPr>
          <w:rFonts w:cs="Arial"/>
          <w:szCs w:val="28"/>
        </w:rPr>
        <w:t xml:space="preserve">If you have any questions or queries about your registration, please contact: </w:t>
      </w:r>
      <w:hyperlink r:id="rId10" w:history="1">
        <w:r w:rsidRPr="0035782B">
          <w:rPr>
            <w:rStyle w:val="Hyperlink"/>
            <w:rFonts w:cs="Arial"/>
            <w:szCs w:val="28"/>
          </w:rPr>
          <w:t>registration@retina-international.org</w:t>
        </w:r>
      </w:hyperlink>
      <w:r>
        <w:rPr>
          <w:rFonts w:cs="Arial"/>
          <w:szCs w:val="28"/>
        </w:rPr>
        <w:t xml:space="preserve"> </w:t>
      </w:r>
    </w:p>
    <w:p w14:paraId="2189500A" w14:textId="77777777" w:rsidR="00ED5D19" w:rsidRPr="00AD7BE0" w:rsidRDefault="00ED5D19" w:rsidP="00896AFB">
      <w:pPr>
        <w:pStyle w:val="berschrift5"/>
        <w:tabs>
          <w:tab w:val="left" w:pos="142"/>
        </w:tabs>
        <w:rPr>
          <w:rFonts w:cs="Arial"/>
          <w:b w:val="0"/>
          <w:snapToGrid w:val="0"/>
          <w:szCs w:val="28"/>
        </w:rPr>
      </w:pPr>
    </w:p>
    <w:sectPr w:rsidR="00ED5D19" w:rsidRPr="00AD7BE0" w:rsidSect="000C525F">
      <w:footerReference w:type="default" r:id="rId11"/>
      <w:pgSz w:w="11906" w:h="16838"/>
      <w:pgMar w:top="1134" w:right="141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8A02F" w14:textId="77777777" w:rsidR="008F79BD" w:rsidRDefault="008F79BD">
      <w:r>
        <w:separator/>
      </w:r>
    </w:p>
  </w:endnote>
  <w:endnote w:type="continuationSeparator" w:id="0">
    <w:p w14:paraId="5E345BDA" w14:textId="77777777" w:rsidR="008F79BD" w:rsidRDefault="008F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9ED97" w14:textId="1481DBF5" w:rsidR="000C525F" w:rsidRPr="00833A6D" w:rsidRDefault="000C525F" w:rsidP="00833A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9453B" w14:textId="77777777" w:rsidR="008F79BD" w:rsidRDefault="008F79BD">
      <w:r>
        <w:separator/>
      </w:r>
    </w:p>
  </w:footnote>
  <w:footnote w:type="continuationSeparator" w:id="0">
    <w:p w14:paraId="54A88074" w14:textId="77777777" w:rsidR="008F79BD" w:rsidRDefault="008F7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40290"/>
    <w:multiLevelType w:val="hybridMultilevel"/>
    <w:tmpl w:val="16E0EB2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2C11C3C"/>
    <w:multiLevelType w:val="multilevel"/>
    <w:tmpl w:val="BC0A6BF2"/>
    <w:lvl w:ilvl="0">
      <w:start w:val="6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6"/>
        </w:tabs>
        <w:ind w:left="1146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8"/>
        </w:tabs>
        <w:ind w:left="1158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64"/>
        </w:tabs>
        <w:ind w:left="14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42"/>
        </w:tabs>
        <w:ind w:left="18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"/>
        </w:tabs>
        <w:ind w:left="2208" w:hanging="2160"/>
      </w:pPr>
      <w:rPr>
        <w:rFonts w:hint="default"/>
      </w:rPr>
    </w:lvl>
  </w:abstractNum>
  <w:abstractNum w:abstractNumId="2" w15:restartNumberingAfterBreak="0">
    <w:nsid w:val="41B86369"/>
    <w:multiLevelType w:val="multilevel"/>
    <w:tmpl w:val="1ABAB1C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4B6A6F9D"/>
    <w:multiLevelType w:val="multilevel"/>
    <w:tmpl w:val="5A2E332E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A7D25D6"/>
    <w:multiLevelType w:val="hybridMultilevel"/>
    <w:tmpl w:val="14E26BA6"/>
    <w:lvl w:ilvl="0" w:tplc="D54407D0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FA79DE"/>
    <w:multiLevelType w:val="multilevel"/>
    <w:tmpl w:val="029EA3D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420"/>
    <w:rsid w:val="00001366"/>
    <w:rsid w:val="00014BD7"/>
    <w:rsid w:val="00015E92"/>
    <w:rsid w:val="000230AE"/>
    <w:rsid w:val="00023599"/>
    <w:rsid w:val="00030EDB"/>
    <w:rsid w:val="00043818"/>
    <w:rsid w:val="000622F6"/>
    <w:rsid w:val="000739F3"/>
    <w:rsid w:val="0007421B"/>
    <w:rsid w:val="000A133A"/>
    <w:rsid w:val="000A49EE"/>
    <w:rsid w:val="000C2C97"/>
    <w:rsid w:val="000C4EF5"/>
    <w:rsid w:val="000C525F"/>
    <w:rsid w:val="000C7142"/>
    <w:rsid w:val="000D78FA"/>
    <w:rsid w:val="000E16F9"/>
    <w:rsid w:val="000E375B"/>
    <w:rsid w:val="000F6825"/>
    <w:rsid w:val="00126C58"/>
    <w:rsid w:val="00130818"/>
    <w:rsid w:val="001562FC"/>
    <w:rsid w:val="001924B4"/>
    <w:rsid w:val="00197A44"/>
    <w:rsid w:val="001A3086"/>
    <w:rsid w:val="001A7445"/>
    <w:rsid w:val="001C2164"/>
    <w:rsid w:val="001C36A0"/>
    <w:rsid w:val="001D0083"/>
    <w:rsid w:val="001E0A26"/>
    <w:rsid w:val="001F69D5"/>
    <w:rsid w:val="002075B5"/>
    <w:rsid w:val="00211226"/>
    <w:rsid w:val="002162BD"/>
    <w:rsid w:val="00226AC3"/>
    <w:rsid w:val="00232ADB"/>
    <w:rsid w:val="00290EA6"/>
    <w:rsid w:val="00291AF1"/>
    <w:rsid w:val="002976C4"/>
    <w:rsid w:val="002A1714"/>
    <w:rsid w:val="002A3BE8"/>
    <w:rsid w:val="002B3EE6"/>
    <w:rsid w:val="002D1001"/>
    <w:rsid w:val="002E1C83"/>
    <w:rsid w:val="002E33AC"/>
    <w:rsid w:val="00300B37"/>
    <w:rsid w:val="00341473"/>
    <w:rsid w:val="0036638C"/>
    <w:rsid w:val="003707BB"/>
    <w:rsid w:val="00370EA0"/>
    <w:rsid w:val="00374DE9"/>
    <w:rsid w:val="003B548B"/>
    <w:rsid w:val="003B7E94"/>
    <w:rsid w:val="003F0929"/>
    <w:rsid w:val="0040393D"/>
    <w:rsid w:val="00414DF6"/>
    <w:rsid w:val="00427098"/>
    <w:rsid w:val="00450713"/>
    <w:rsid w:val="00451FA2"/>
    <w:rsid w:val="0048315C"/>
    <w:rsid w:val="00495399"/>
    <w:rsid w:val="004963FA"/>
    <w:rsid w:val="004C6029"/>
    <w:rsid w:val="004D6C7A"/>
    <w:rsid w:val="004E1135"/>
    <w:rsid w:val="004E1558"/>
    <w:rsid w:val="004F1A8C"/>
    <w:rsid w:val="004F37C8"/>
    <w:rsid w:val="00524DE1"/>
    <w:rsid w:val="0053355F"/>
    <w:rsid w:val="00536BB7"/>
    <w:rsid w:val="00536F03"/>
    <w:rsid w:val="00551538"/>
    <w:rsid w:val="00551DA7"/>
    <w:rsid w:val="005812C9"/>
    <w:rsid w:val="00584A9B"/>
    <w:rsid w:val="00591509"/>
    <w:rsid w:val="005A4B7E"/>
    <w:rsid w:val="005C4A42"/>
    <w:rsid w:val="005C587A"/>
    <w:rsid w:val="005D6EEE"/>
    <w:rsid w:val="005D70E7"/>
    <w:rsid w:val="005F14EE"/>
    <w:rsid w:val="0060762E"/>
    <w:rsid w:val="006223A4"/>
    <w:rsid w:val="006229DA"/>
    <w:rsid w:val="00633D7F"/>
    <w:rsid w:val="00653149"/>
    <w:rsid w:val="006910CD"/>
    <w:rsid w:val="006A4070"/>
    <w:rsid w:val="006B0B0E"/>
    <w:rsid w:val="006C6CE8"/>
    <w:rsid w:val="006D278D"/>
    <w:rsid w:val="00700793"/>
    <w:rsid w:val="00701D91"/>
    <w:rsid w:val="00733CE8"/>
    <w:rsid w:val="00740EC6"/>
    <w:rsid w:val="00744E53"/>
    <w:rsid w:val="007658B5"/>
    <w:rsid w:val="0077166F"/>
    <w:rsid w:val="007B0EAC"/>
    <w:rsid w:val="007C3523"/>
    <w:rsid w:val="007D578F"/>
    <w:rsid w:val="007D7EA6"/>
    <w:rsid w:val="007F3376"/>
    <w:rsid w:val="00806F54"/>
    <w:rsid w:val="00833A6D"/>
    <w:rsid w:val="008957F9"/>
    <w:rsid w:val="00896AFB"/>
    <w:rsid w:val="008978E0"/>
    <w:rsid w:val="00897989"/>
    <w:rsid w:val="008C5232"/>
    <w:rsid w:val="008C6CF5"/>
    <w:rsid w:val="008F0048"/>
    <w:rsid w:val="008F79BD"/>
    <w:rsid w:val="009430CD"/>
    <w:rsid w:val="00996817"/>
    <w:rsid w:val="009A0414"/>
    <w:rsid w:val="009A49ED"/>
    <w:rsid w:val="009A5128"/>
    <w:rsid w:val="009B2433"/>
    <w:rsid w:val="009C0190"/>
    <w:rsid w:val="009C1B4D"/>
    <w:rsid w:val="009C68E2"/>
    <w:rsid w:val="009D45F3"/>
    <w:rsid w:val="009E7C31"/>
    <w:rsid w:val="00A00E0C"/>
    <w:rsid w:val="00A0738C"/>
    <w:rsid w:val="00A15A21"/>
    <w:rsid w:val="00A16644"/>
    <w:rsid w:val="00A33010"/>
    <w:rsid w:val="00A41512"/>
    <w:rsid w:val="00A41E2C"/>
    <w:rsid w:val="00A63F51"/>
    <w:rsid w:val="00AB3FBF"/>
    <w:rsid w:val="00AC37CF"/>
    <w:rsid w:val="00AC7C4F"/>
    <w:rsid w:val="00AD7BE0"/>
    <w:rsid w:val="00AE5308"/>
    <w:rsid w:val="00B0105A"/>
    <w:rsid w:val="00B2289B"/>
    <w:rsid w:val="00B241AB"/>
    <w:rsid w:val="00B25ADB"/>
    <w:rsid w:val="00B604DE"/>
    <w:rsid w:val="00B64CAB"/>
    <w:rsid w:val="00B87DE4"/>
    <w:rsid w:val="00B92563"/>
    <w:rsid w:val="00B929F5"/>
    <w:rsid w:val="00BB75F6"/>
    <w:rsid w:val="00BC091A"/>
    <w:rsid w:val="00BD5683"/>
    <w:rsid w:val="00C2123E"/>
    <w:rsid w:val="00C254AF"/>
    <w:rsid w:val="00C40E06"/>
    <w:rsid w:val="00C52B61"/>
    <w:rsid w:val="00C57177"/>
    <w:rsid w:val="00C77C88"/>
    <w:rsid w:val="00CB4B71"/>
    <w:rsid w:val="00CD0782"/>
    <w:rsid w:val="00CF3CEE"/>
    <w:rsid w:val="00D138CE"/>
    <w:rsid w:val="00D149FC"/>
    <w:rsid w:val="00D22B32"/>
    <w:rsid w:val="00D26E4F"/>
    <w:rsid w:val="00D27420"/>
    <w:rsid w:val="00D278FA"/>
    <w:rsid w:val="00D305CC"/>
    <w:rsid w:val="00D427D3"/>
    <w:rsid w:val="00D53B2D"/>
    <w:rsid w:val="00D543DF"/>
    <w:rsid w:val="00D73FF0"/>
    <w:rsid w:val="00D86BD8"/>
    <w:rsid w:val="00D97598"/>
    <w:rsid w:val="00DA16E5"/>
    <w:rsid w:val="00DB5AC9"/>
    <w:rsid w:val="00DD3C31"/>
    <w:rsid w:val="00DD5E97"/>
    <w:rsid w:val="00DE2B1E"/>
    <w:rsid w:val="00E10FFE"/>
    <w:rsid w:val="00E16622"/>
    <w:rsid w:val="00E330C2"/>
    <w:rsid w:val="00E505F8"/>
    <w:rsid w:val="00E6242B"/>
    <w:rsid w:val="00E62452"/>
    <w:rsid w:val="00E807D3"/>
    <w:rsid w:val="00E8625F"/>
    <w:rsid w:val="00EB1BAF"/>
    <w:rsid w:val="00EC7000"/>
    <w:rsid w:val="00ED3FB9"/>
    <w:rsid w:val="00ED5D19"/>
    <w:rsid w:val="00EE0244"/>
    <w:rsid w:val="00EF0988"/>
    <w:rsid w:val="00EF362E"/>
    <w:rsid w:val="00EF6B83"/>
    <w:rsid w:val="00F25358"/>
    <w:rsid w:val="00F25C71"/>
    <w:rsid w:val="00F25FB6"/>
    <w:rsid w:val="00F30168"/>
    <w:rsid w:val="00F306A0"/>
    <w:rsid w:val="00F72FA7"/>
    <w:rsid w:val="00F76D4B"/>
    <w:rsid w:val="00FB32FD"/>
    <w:rsid w:val="00FC6323"/>
    <w:rsid w:val="00FD0959"/>
    <w:rsid w:val="00FE0F97"/>
    <w:rsid w:val="00FE296B"/>
    <w:rsid w:val="00FF387F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FA3553"/>
  <w15:docId w15:val="{1C573454-F022-4285-B4ED-35D8D182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FC63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701"/>
      </w:tabs>
      <w:ind w:left="1701" w:hanging="1701"/>
      <w:outlineLvl w:val="3"/>
    </w:pPr>
    <w:rPr>
      <w:rFonts w:cs="Arial"/>
      <w:bCs/>
      <w:lang w:val="en-IE"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outlineLvl w:val="4"/>
    </w:pPr>
    <w:rPr>
      <w:b/>
      <w:bCs/>
      <w:lang w:val="en-GB"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keepNext/>
      <w:outlineLvl w:val="5"/>
    </w:pPr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widowControl w:val="0"/>
      <w:tabs>
        <w:tab w:val="left" w:pos="1134"/>
      </w:tabs>
      <w:ind w:left="1701" w:hanging="1134"/>
    </w:pPr>
    <w:rPr>
      <w:snapToGrid w:val="0"/>
      <w:lang w:val="en-GB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-Einzug2">
    <w:name w:val="Body Text Indent 2"/>
    <w:basedOn w:val="Standard"/>
    <w:pPr>
      <w:widowControl w:val="0"/>
      <w:tabs>
        <w:tab w:val="left" w:pos="709"/>
        <w:tab w:val="left" w:pos="1134"/>
      </w:tabs>
      <w:ind w:left="709" w:hanging="709"/>
    </w:pPr>
    <w:rPr>
      <w:b/>
      <w:bCs/>
      <w:snapToGrid w:val="0"/>
      <w:lang w:val="en-GB"/>
    </w:rPr>
  </w:style>
  <w:style w:type="paragraph" w:styleId="berarbeitung">
    <w:name w:val="Revision"/>
    <w:hidden/>
    <w:uiPriority w:val="99"/>
    <w:semiHidden/>
    <w:rsid w:val="00F76D4B"/>
    <w:rPr>
      <w:rFonts w:ascii="Arial" w:hAnsi="Arial"/>
      <w:sz w:val="28"/>
      <w:lang w:val="de-DE" w:eastAsia="de-DE"/>
    </w:rPr>
  </w:style>
  <w:style w:type="paragraph" w:styleId="Sprechblasentext">
    <w:name w:val="Balloon Text"/>
    <w:basedOn w:val="Standard"/>
    <w:link w:val="SprechblasentextZchn"/>
    <w:rsid w:val="00F76D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76D4B"/>
    <w:rPr>
      <w:rFonts w:ascii="Tahoma" w:hAnsi="Tahoma" w:cs="Tahoma"/>
      <w:sz w:val="16"/>
      <w:szCs w:val="16"/>
      <w:lang w:val="de-DE" w:eastAsia="de-DE"/>
    </w:rPr>
  </w:style>
  <w:style w:type="character" w:customStyle="1" w:styleId="berschrift5Zchn">
    <w:name w:val="Überschrift 5 Zchn"/>
    <w:link w:val="berschrift5"/>
    <w:uiPriority w:val="9"/>
    <w:rsid w:val="00A41E2C"/>
    <w:rPr>
      <w:rFonts w:ascii="Arial" w:hAnsi="Arial"/>
      <w:b/>
      <w:bCs/>
      <w:sz w:val="28"/>
      <w:lang w:val="en-GB" w:eastAsia="de-DE"/>
    </w:rPr>
  </w:style>
  <w:style w:type="character" w:customStyle="1" w:styleId="berschrift6Zchn">
    <w:name w:val="Überschrift 6 Zchn"/>
    <w:link w:val="berschrift6"/>
    <w:uiPriority w:val="9"/>
    <w:rsid w:val="00A41E2C"/>
    <w:rPr>
      <w:rFonts w:ascii="Arial" w:hAnsi="Arial"/>
      <w:sz w:val="28"/>
      <w:lang w:val="en-GB" w:eastAsia="de-DE"/>
    </w:rPr>
  </w:style>
  <w:style w:type="paragraph" w:styleId="NurText">
    <w:name w:val="Plain Text"/>
    <w:basedOn w:val="Standard"/>
    <w:link w:val="NurTextZchn"/>
    <w:uiPriority w:val="99"/>
    <w:unhideWhenUsed/>
    <w:rsid w:val="005D70E7"/>
    <w:rPr>
      <w:rFonts w:ascii="Calibri" w:hAnsi="Calibri"/>
      <w:sz w:val="22"/>
      <w:szCs w:val="21"/>
      <w:lang w:val="de-CH" w:eastAsia="de-CH"/>
    </w:rPr>
  </w:style>
  <w:style w:type="character" w:customStyle="1" w:styleId="NurTextZchn">
    <w:name w:val="Nur Text Zchn"/>
    <w:basedOn w:val="Absatz-Standardschriftart"/>
    <w:link w:val="NurText"/>
    <w:uiPriority w:val="99"/>
    <w:rsid w:val="005D70E7"/>
    <w:rPr>
      <w:rFonts w:ascii="Calibri" w:hAnsi="Calibri"/>
      <w:sz w:val="22"/>
      <w:szCs w:val="21"/>
    </w:rPr>
  </w:style>
  <w:style w:type="paragraph" w:styleId="Listenabsatz">
    <w:name w:val="List Paragraph"/>
    <w:basedOn w:val="Standard"/>
    <w:uiPriority w:val="34"/>
    <w:qFormat/>
    <w:rsid w:val="005C4A4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FC63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833A6D"/>
    <w:rPr>
      <w:rFonts w:ascii="Arial" w:hAnsi="Arial"/>
      <w:sz w:val="28"/>
      <w:lang w:val="de-DE" w:eastAsia="de-DE"/>
    </w:rPr>
  </w:style>
  <w:style w:type="table" w:styleId="Tabellenraster">
    <w:name w:val="Table Grid"/>
    <w:basedOn w:val="NormaleTabelle"/>
    <w:uiPriority w:val="59"/>
    <w:rsid w:val="00896AFB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896AFB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896AF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896A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gistration@retina-internationa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webinar/register/WN_3jZC631YTFGHq5xHJzJWmA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4544E-9F3A-4D6D-9AED-CB787548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 all members of Retina International</vt:lpstr>
      <vt:lpstr>To all members of Retina International</vt:lpstr>
    </vt:vector>
  </TitlesOfParts>
  <Company>Retina  Suisse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all members of Retina International</dc:title>
  <dc:creator>Christina Fasser</dc:creator>
  <cp:lastModifiedBy>Rezeption1</cp:lastModifiedBy>
  <cp:revision>2</cp:revision>
  <cp:lastPrinted>2014-05-16T12:51:00Z</cp:lastPrinted>
  <dcterms:created xsi:type="dcterms:W3CDTF">2020-08-10T10:22:00Z</dcterms:created>
  <dcterms:modified xsi:type="dcterms:W3CDTF">2020-08-10T10:22:00Z</dcterms:modified>
</cp:coreProperties>
</file>